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F2A1" w14:textId="77777777" w:rsidR="00571101" w:rsidRDefault="00571101"/>
    <w:p w14:paraId="14A6F6A5" w14:textId="77777777" w:rsidR="00571101" w:rsidRDefault="0057110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22"/>
        <w:gridCol w:w="1615"/>
        <w:gridCol w:w="2126"/>
        <w:gridCol w:w="2232"/>
        <w:gridCol w:w="1492"/>
        <w:gridCol w:w="1492"/>
        <w:gridCol w:w="1537"/>
        <w:gridCol w:w="2232"/>
      </w:tblGrid>
      <w:tr w:rsidR="004F4D59" w14:paraId="51C115CF" w14:textId="77777777" w:rsidTr="00863FA5">
        <w:tc>
          <w:tcPr>
            <w:tcW w:w="5000" w:type="pct"/>
            <w:gridSpan w:val="8"/>
            <w:shd w:val="clear" w:color="auto" w:fill="DBE5F1" w:themeFill="accent1" w:themeFillTint="33"/>
          </w:tcPr>
          <w:p w14:paraId="10324178" w14:textId="77777777" w:rsidR="00F92530" w:rsidRDefault="004A6C17">
            <w:r>
              <w:t>GEOGRAPHY</w:t>
            </w:r>
            <w:r w:rsidR="0053286D">
              <w:t xml:space="preserve"> ESSENTIAL </w:t>
            </w:r>
            <w:proofErr w:type="gramStart"/>
            <w:r w:rsidR="0053286D">
              <w:t xml:space="preserve">SKILLS </w:t>
            </w:r>
            <w:r w:rsidR="004F4D59">
              <w:t xml:space="preserve"> </w:t>
            </w:r>
            <w:r w:rsidR="00F92530">
              <w:t>REC</w:t>
            </w:r>
            <w:proofErr w:type="gramEnd"/>
            <w:r w:rsidR="00F92530">
              <w:t xml:space="preserve"> to Y6</w:t>
            </w:r>
          </w:p>
          <w:p w14:paraId="73063F8E" w14:textId="77777777" w:rsidR="004F4D59" w:rsidRDefault="00F92530" w:rsidP="004A6C17">
            <w:r>
              <w:t xml:space="preserve">STRAND: </w:t>
            </w:r>
            <w:r w:rsidR="00EB1019">
              <w:t xml:space="preserve">KNOWLEDGE AND </w:t>
            </w:r>
            <w:r w:rsidR="004A6C17">
              <w:t>UNDERSTANDING</w:t>
            </w:r>
            <w:r>
              <w:t xml:space="preserve"> </w:t>
            </w:r>
          </w:p>
        </w:tc>
      </w:tr>
      <w:tr w:rsidR="00863FA5" w14:paraId="7DB30E08" w14:textId="77777777" w:rsidTr="00981AC2">
        <w:tc>
          <w:tcPr>
            <w:tcW w:w="438" w:type="pct"/>
            <w:shd w:val="clear" w:color="auto" w:fill="DBE5F1" w:themeFill="accent1" w:themeFillTint="33"/>
          </w:tcPr>
          <w:p w14:paraId="776E7D56" w14:textId="77777777" w:rsidR="004F4D59" w:rsidRDefault="004F4D59"/>
        </w:tc>
        <w:tc>
          <w:tcPr>
            <w:tcW w:w="579" w:type="pct"/>
            <w:shd w:val="clear" w:color="auto" w:fill="DBE5F1" w:themeFill="accent1" w:themeFillTint="33"/>
          </w:tcPr>
          <w:p w14:paraId="64CB55F5" w14:textId="77777777" w:rsidR="004F4D59" w:rsidRDefault="004F4D59">
            <w:r>
              <w:t>EYFS Skills</w:t>
            </w:r>
          </w:p>
        </w:tc>
        <w:tc>
          <w:tcPr>
            <w:tcW w:w="1562" w:type="pct"/>
            <w:gridSpan w:val="2"/>
            <w:shd w:val="clear" w:color="auto" w:fill="DBE5F1" w:themeFill="accent1" w:themeFillTint="33"/>
          </w:tcPr>
          <w:p w14:paraId="67AD92CF" w14:textId="77777777" w:rsidR="004F4D59" w:rsidRDefault="004F4D59">
            <w:r>
              <w:t>Key Stage 1 Skills</w:t>
            </w:r>
          </w:p>
        </w:tc>
        <w:tc>
          <w:tcPr>
            <w:tcW w:w="1070" w:type="pct"/>
            <w:gridSpan w:val="2"/>
            <w:shd w:val="clear" w:color="auto" w:fill="DBE5F1" w:themeFill="accent1" w:themeFillTint="33"/>
          </w:tcPr>
          <w:p w14:paraId="08E6043E" w14:textId="77777777" w:rsidR="004F4D59" w:rsidRDefault="004F4D59">
            <w:r>
              <w:t>Lower Key Stage 2 Skills</w:t>
            </w:r>
          </w:p>
        </w:tc>
        <w:tc>
          <w:tcPr>
            <w:tcW w:w="1351" w:type="pct"/>
            <w:gridSpan w:val="2"/>
            <w:shd w:val="clear" w:color="auto" w:fill="DBE5F1" w:themeFill="accent1" w:themeFillTint="33"/>
          </w:tcPr>
          <w:p w14:paraId="7B3D675B" w14:textId="77777777" w:rsidR="004F4D59" w:rsidRDefault="004F4D59">
            <w:r>
              <w:t>Upper Key Stage 2 Skills</w:t>
            </w:r>
          </w:p>
        </w:tc>
      </w:tr>
      <w:tr w:rsidR="008626A8" w14:paraId="4A45FC40" w14:textId="77777777" w:rsidTr="00981AC2">
        <w:tc>
          <w:tcPr>
            <w:tcW w:w="438" w:type="pct"/>
            <w:shd w:val="clear" w:color="auto" w:fill="DBE5F1" w:themeFill="accent1" w:themeFillTint="33"/>
          </w:tcPr>
          <w:p w14:paraId="592E5266" w14:textId="77777777" w:rsidR="004F4D59" w:rsidRDefault="004F4D59"/>
        </w:tc>
        <w:tc>
          <w:tcPr>
            <w:tcW w:w="579" w:type="pct"/>
            <w:shd w:val="clear" w:color="auto" w:fill="DBE5F1" w:themeFill="accent1" w:themeFillTint="33"/>
          </w:tcPr>
          <w:p w14:paraId="611BF8E1" w14:textId="77777777" w:rsidR="004F4D59" w:rsidRDefault="004F4D59">
            <w:r>
              <w:t>End of REC</w:t>
            </w:r>
          </w:p>
          <w:p w14:paraId="0927CA2D" w14:textId="77777777" w:rsidR="004F4D59" w:rsidRDefault="004F4D59">
            <w:r>
              <w:t>Expectations</w:t>
            </w:r>
          </w:p>
        </w:tc>
        <w:tc>
          <w:tcPr>
            <w:tcW w:w="762" w:type="pct"/>
            <w:shd w:val="clear" w:color="auto" w:fill="DBE5F1" w:themeFill="accent1" w:themeFillTint="33"/>
          </w:tcPr>
          <w:p w14:paraId="5683CC2E" w14:textId="77777777" w:rsidR="004F4D59" w:rsidRDefault="004F4D59">
            <w:r>
              <w:t>End of Year 1</w:t>
            </w:r>
          </w:p>
          <w:p w14:paraId="193CE485" w14:textId="77777777" w:rsidR="004F4D59" w:rsidRDefault="004F4D59">
            <w:r>
              <w:t>Expectation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14:paraId="501773B2" w14:textId="77777777" w:rsidR="004F4D59" w:rsidRDefault="004F4D59">
            <w:r>
              <w:t xml:space="preserve">End of Year 2 </w:t>
            </w:r>
          </w:p>
          <w:p w14:paraId="2EBE420A" w14:textId="77777777" w:rsidR="004F4D59" w:rsidRDefault="004F4D59">
            <w:r>
              <w:t>Expectation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14:paraId="53F85352" w14:textId="77777777" w:rsidR="004F4D59" w:rsidRDefault="004F4D59">
            <w:r>
              <w:t>End of Year 3 Expectation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14:paraId="78A15AE2" w14:textId="77777777" w:rsidR="004F4D59" w:rsidRDefault="004F4D59">
            <w:r>
              <w:t xml:space="preserve">End of Year 4 </w:t>
            </w:r>
          </w:p>
          <w:p w14:paraId="61289818" w14:textId="77777777" w:rsidR="004F4D59" w:rsidRDefault="004F4D59">
            <w:r>
              <w:t>Expectations</w:t>
            </w:r>
          </w:p>
        </w:tc>
        <w:tc>
          <w:tcPr>
            <w:tcW w:w="551" w:type="pct"/>
            <w:shd w:val="clear" w:color="auto" w:fill="DBE5F1" w:themeFill="accent1" w:themeFillTint="33"/>
          </w:tcPr>
          <w:p w14:paraId="6D5FC4A1" w14:textId="77777777" w:rsidR="004F4D59" w:rsidRDefault="004F4D59">
            <w:r>
              <w:t>End of Year 5 Expectation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14:paraId="0E07549E" w14:textId="77777777" w:rsidR="004F4D59" w:rsidRDefault="004F4D59">
            <w:r>
              <w:t>End of Year 6 Expectations</w:t>
            </w:r>
          </w:p>
        </w:tc>
      </w:tr>
      <w:tr w:rsidR="008626A8" w14:paraId="36B71FCD" w14:textId="77777777" w:rsidTr="00981AC2">
        <w:tc>
          <w:tcPr>
            <w:tcW w:w="438" w:type="pct"/>
            <w:shd w:val="clear" w:color="auto" w:fill="DBE5F1" w:themeFill="accent1" w:themeFillTint="33"/>
          </w:tcPr>
          <w:p w14:paraId="79EB0EB2" w14:textId="77777777" w:rsidR="004F4D59" w:rsidRDefault="00FE629C">
            <w:r>
              <w:t>ASPECT</w:t>
            </w:r>
          </w:p>
        </w:tc>
        <w:tc>
          <w:tcPr>
            <w:tcW w:w="579" w:type="pct"/>
            <w:shd w:val="clear" w:color="auto" w:fill="DBE5F1" w:themeFill="accent1" w:themeFillTint="33"/>
          </w:tcPr>
          <w:p w14:paraId="499FAEA3" w14:textId="77777777" w:rsidR="004F4D59" w:rsidRDefault="00FE629C">
            <w:r>
              <w:t>Average age 5 years 6 months</w:t>
            </w:r>
          </w:p>
        </w:tc>
        <w:tc>
          <w:tcPr>
            <w:tcW w:w="762" w:type="pct"/>
            <w:shd w:val="clear" w:color="auto" w:fill="DBE5F1" w:themeFill="accent1" w:themeFillTint="33"/>
          </w:tcPr>
          <w:p w14:paraId="0DFB7351" w14:textId="77777777"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14:paraId="0283A493" w14:textId="77777777" w:rsidR="004F4D59" w:rsidRDefault="00FE629C">
            <w:r>
              <w:t>Average age 7years 6 month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14:paraId="0F4D4D15" w14:textId="77777777" w:rsidR="004F4D59" w:rsidRDefault="00FE629C">
            <w:r>
              <w:t>Average age</w:t>
            </w:r>
          </w:p>
          <w:p w14:paraId="2392E285" w14:textId="77777777" w:rsidR="00FE629C" w:rsidRDefault="00FE629C">
            <w:r>
              <w:t>8years 6 month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14:paraId="5508C229" w14:textId="77777777" w:rsidR="004F4D59" w:rsidRDefault="00FE629C">
            <w:r>
              <w:t>Average age 9 years 6 months</w:t>
            </w:r>
          </w:p>
        </w:tc>
        <w:tc>
          <w:tcPr>
            <w:tcW w:w="551" w:type="pct"/>
            <w:shd w:val="clear" w:color="auto" w:fill="DBE5F1" w:themeFill="accent1" w:themeFillTint="33"/>
          </w:tcPr>
          <w:p w14:paraId="4C0D816D" w14:textId="77777777" w:rsidR="004F4D59" w:rsidRDefault="00FE629C">
            <w:r>
              <w:t>Average age 10 years 6 month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14:paraId="3D2B06F8" w14:textId="77777777" w:rsidR="004F4D59" w:rsidRDefault="00FE629C">
            <w:r>
              <w:t>Average age 11 years 6 months</w:t>
            </w:r>
          </w:p>
        </w:tc>
      </w:tr>
      <w:tr w:rsidR="00863FA5" w14:paraId="14F55354" w14:textId="77777777" w:rsidTr="00CD51E1">
        <w:tc>
          <w:tcPr>
            <w:tcW w:w="438" w:type="pct"/>
            <w:shd w:val="clear" w:color="auto" w:fill="DBE5F1" w:themeFill="accent1" w:themeFillTint="33"/>
          </w:tcPr>
          <w:p w14:paraId="2A4BCECB" w14:textId="77777777" w:rsidR="00FE629C" w:rsidRDefault="00274500">
            <w:r>
              <w:t>Human &amp; physical</w:t>
            </w:r>
          </w:p>
        </w:tc>
        <w:tc>
          <w:tcPr>
            <w:tcW w:w="579" w:type="pct"/>
          </w:tcPr>
          <w:p w14:paraId="39491AFD" w14:textId="18B6F440" w:rsidR="00FE629C" w:rsidRPr="00391368" w:rsidRDefault="00916255" w:rsidP="00391368">
            <w:r>
              <w:t>Know some similarities and differences between the natural world around them and contrasting environments, drawing on their experiences and what has been read in class</w:t>
            </w:r>
          </w:p>
        </w:tc>
        <w:tc>
          <w:tcPr>
            <w:tcW w:w="762" w:type="pct"/>
            <w:shd w:val="clear" w:color="auto" w:fill="FFFF00"/>
          </w:tcPr>
          <w:p w14:paraId="533484CC" w14:textId="77777777" w:rsidR="00FE629C" w:rsidRDefault="00FC523C" w:rsidP="00391368">
            <w:r>
              <w:t>Use the correct terms for simple geographical features in the local environment.</w:t>
            </w:r>
          </w:p>
          <w:p w14:paraId="2C0E04B3" w14:textId="77777777" w:rsidR="00981AC2" w:rsidRDefault="00981AC2" w:rsidP="00391368">
            <w:r>
              <w:t>Y1 A1</w:t>
            </w:r>
          </w:p>
          <w:p w14:paraId="449D1C33" w14:textId="747ED826" w:rsidR="00981AC2" w:rsidRPr="00391368" w:rsidRDefault="00981AC2" w:rsidP="00391368">
            <w:r>
              <w:t>FIELD &amp; SCHOOL AREA</w:t>
            </w:r>
          </w:p>
        </w:tc>
        <w:tc>
          <w:tcPr>
            <w:tcW w:w="800" w:type="pct"/>
            <w:shd w:val="clear" w:color="auto" w:fill="FFC000"/>
          </w:tcPr>
          <w:p w14:paraId="7B05FB03" w14:textId="77777777" w:rsidR="00FE629C" w:rsidRDefault="00FC523C" w:rsidP="00391368">
            <w:r>
              <w:t>Describe and compare human and physical features seen in their local environment and other places in the world.</w:t>
            </w:r>
          </w:p>
          <w:p w14:paraId="2C8BDC1B" w14:textId="77777777" w:rsidR="00981AC2" w:rsidRDefault="00981AC2" w:rsidP="00391368">
            <w:r>
              <w:t>Y1 A2</w:t>
            </w:r>
          </w:p>
          <w:p w14:paraId="5A4FA485" w14:textId="7E189FAB" w:rsidR="00981AC2" w:rsidRPr="00391368" w:rsidRDefault="00981AC2" w:rsidP="00391368">
            <w:r>
              <w:t>COMPARING ANOTHER COUNTRY</w:t>
            </w:r>
          </w:p>
        </w:tc>
        <w:tc>
          <w:tcPr>
            <w:tcW w:w="535" w:type="pct"/>
            <w:shd w:val="clear" w:color="auto" w:fill="92D050"/>
          </w:tcPr>
          <w:p w14:paraId="5B44FBA8" w14:textId="77777777" w:rsidR="00FE629C" w:rsidRDefault="00FC523C" w:rsidP="00391368">
            <w:r>
              <w:t>Describe and compare different features of human ad physical geography of a place, offering explanations for the locations for some of these features.</w:t>
            </w:r>
          </w:p>
          <w:p w14:paraId="7B069EE7" w14:textId="77777777" w:rsidR="00E06168" w:rsidRDefault="00E06168" w:rsidP="00391368"/>
          <w:p w14:paraId="3C6773E9" w14:textId="5BA175E7" w:rsidR="00E06168" w:rsidRPr="00391368" w:rsidRDefault="00E06168" w:rsidP="00391368">
            <w:r>
              <w:t>Y3 SPR 2</w:t>
            </w:r>
          </w:p>
        </w:tc>
        <w:tc>
          <w:tcPr>
            <w:tcW w:w="535" w:type="pct"/>
            <w:shd w:val="clear" w:color="auto" w:fill="FFC000"/>
          </w:tcPr>
          <w:p w14:paraId="0DB7B598" w14:textId="0E19DA6A" w:rsidR="00FE629C" w:rsidRDefault="00D26C81" w:rsidP="00391368">
            <w:r>
              <w:t>Describe ho</w:t>
            </w:r>
            <w:r w:rsidR="00571101">
              <w:t>w</w:t>
            </w:r>
            <w:r>
              <w:t xml:space="preserve"> physical activity has impacted and/or changed the physical and human characteristics of a place in the world.</w:t>
            </w:r>
          </w:p>
          <w:p w14:paraId="2CBCE510" w14:textId="77777777" w:rsidR="00571101" w:rsidRDefault="00571101" w:rsidP="00391368"/>
          <w:p w14:paraId="67D67334" w14:textId="5C8C4904" w:rsidR="00571101" w:rsidRPr="00391368" w:rsidRDefault="00571101" w:rsidP="00391368">
            <w:r>
              <w:t>Y4 AUT 2</w:t>
            </w:r>
          </w:p>
        </w:tc>
        <w:tc>
          <w:tcPr>
            <w:tcW w:w="551" w:type="pct"/>
            <w:shd w:val="clear" w:color="auto" w:fill="FFC000"/>
          </w:tcPr>
          <w:p w14:paraId="2D5AB990" w14:textId="77777777" w:rsidR="00FE629C" w:rsidRDefault="00FF336A" w:rsidP="00391368">
            <w:r>
              <w:t>Describe how human activity has impacted upon and /or changed the physical and human characteristics of a place in the world.</w:t>
            </w:r>
          </w:p>
          <w:p w14:paraId="2F519102" w14:textId="77777777" w:rsidR="009F72B8" w:rsidRDefault="009F72B8" w:rsidP="00391368"/>
          <w:p w14:paraId="290E8F9F" w14:textId="5E8ED1CF" w:rsidR="009F72B8" w:rsidRPr="00391368" w:rsidRDefault="009F72B8" w:rsidP="00391368">
            <w:r>
              <w:t>Y5 AUT 2</w:t>
            </w:r>
          </w:p>
        </w:tc>
        <w:tc>
          <w:tcPr>
            <w:tcW w:w="800" w:type="pct"/>
            <w:shd w:val="clear" w:color="auto" w:fill="D99594"/>
            <w:vAlign w:val="center"/>
          </w:tcPr>
          <w:p w14:paraId="7A57E4C2" w14:textId="77777777" w:rsidR="00FE629C" w:rsidRDefault="00EE74AA" w:rsidP="00EE74AA">
            <w:r>
              <w:t>Explain how climate zones, biomes and vegetation belts, affect the physical and human features of a place in the world.</w:t>
            </w:r>
          </w:p>
          <w:p w14:paraId="439FF358" w14:textId="77777777" w:rsidR="009F72B8" w:rsidRDefault="009F72B8" w:rsidP="00EE74AA"/>
          <w:p w14:paraId="2EA898A9" w14:textId="50FE1C83" w:rsidR="009F72B8" w:rsidRPr="00391368" w:rsidRDefault="009F72B8" w:rsidP="00EE74AA">
            <w:r>
              <w:t>Y6 SUM 2</w:t>
            </w:r>
          </w:p>
        </w:tc>
      </w:tr>
      <w:tr w:rsidR="00863FA5" w14:paraId="22F95148" w14:textId="77777777" w:rsidTr="00CD51E1">
        <w:tc>
          <w:tcPr>
            <w:tcW w:w="438" w:type="pct"/>
            <w:shd w:val="clear" w:color="auto" w:fill="DBE5F1" w:themeFill="accent1" w:themeFillTint="33"/>
          </w:tcPr>
          <w:p w14:paraId="228A7F61" w14:textId="77777777" w:rsidR="00FE629C" w:rsidRDefault="00274500" w:rsidP="00391368">
            <w:r>
              <w:t>United Kingdom</w:t>
            </w:r>
            <w:r w:rsidR="00946B9B">
              <w:t xml:space="preserve"> </w:t>
            </w:r>
          </w:p>
        </w:tc>
        <w:tc>
          <w:tcPr>
            <w:tcW w:w="579" w:type="pct"/>
          </w:tcPr>
          <w:p w14:paraId="362F6670" w14:textId="2354A06F" w:rsidR="00960AE3" w:rsidRPr="00391368" w:rsidRDefault="00960AE3" w:rsidP="00960AE3"/>
          <w:p w14:paraId="3645791E" w14:textId="77BBDFF7" w:rsidR="00FE629C" w:rsidRPr="00391368" w:rsidRDefault="00FE629C" w:rsidP="0070635F"/>
        </w:tc>
        <w:tc>
          <w:tcPr>
            <w:tcW w:w="762" w:type="pct"/>
            <w:shd w:val="clear" w:color="auto" w:fill="CCC0D9" w:themeFill="accent4" w:themeFillTint="66"/>
          </w:tcPr>
          <w:p w14:paraId="6B72A08E" w14:textId="77777777" w:rsidR="00FE629C" w:rsidRDefault="00FC523C" w:rsidP="006B0FDD">
            <w:r>
              <w:t>Name and locate the four countries of the United Kingdom on a map or globe.</w:t>
            </w:r>
          </w:p>
          <w:p w14:paraId="22443550" w14:textId="140483A9" w:rsidR="00981AC2" w:rsidRPr="00391368" w:rsidRDefault="00981AC2" w:rsidP="006B0FDD">
            <w:r>
              <w:t>Y1 S1</w:t>
            </w:r>
          </w:p>
        </w:tc>
        <w:tc>
          <w:tcPr>
            <w:tcW w:w="800" w:type="pct"/>
          </w:tcPr>
          <w:p w14:paraId="2DBE077E" w14:textId="0C26E7EE" w:rsidR="00FE629C" w:rsidRPr="00391368" w:rsidRDefault="00FE629C" w:rsidP="00391368"/>
        </w:tc>
        <w:tc>
          <w:tcPr>
            <w:tcW w:w="535" w:type="pct"/>
            <w:shd w:val="clear" w:color="auto" w:fill="D99594"/>
          </w:tcPr>
          <w:p w14:paraId="7A235A85" w14:textId="77777777" w:rsidR="00FE629C" w:rsidRDefault="00FC523C" w:rsidP="00391368">
            <w:r>
              <w:t xml:space="preserve">Name and locate vegetation belts across the United </w:t>
            </w:r>
            <w:r>
              <w:lastRenderedPageBreak/>
              <w:t>Kingdom, explain how some of these have changed over time.</w:t>
            </w:r>
          </w:p>
          <w:p w14:paraId="7EF51C2E" w14:textId="77777777" w:rsidR="00E06168" w:rsidRDefault="00E06168" w:rsidP="00391368"/>
          <w:p w14:paraId="6E3246E9" w14:textId="08240C33" w:rsidR="00E06168" w:rsidRPr="00391368" w:rsidRDefault="00E06168" w:rsidP="00391368">
            <w:r>
              <w:t>Y3 SUM 2</w:t>
            </w:r>
          </w:p>
        </w:tc>
        <w:tc>
          <w:tcPr>
            <w:tcW w:w="535" w:type="pct"/>
            <w:shd w:val="clear" w:color="auto" w:fill="FFC000"/>
          </w:tcPr>
          <w:p w14:paraId="21D4DE62" w14:textId="77777777" w:rsidR="00FE629C" w:rsidRDefault="00D26C81" w:rsidP="00391368">
            <w:r>
              <w:lastRenderedPageBreak/>
              <w:t xml:space="preserve">Name and locate rivers of the United Kingdom and describe the </w:t>
            </w:r>
            <w:r>
              <w:lastRenderedPageBreak/>
              <w:t>impact on human and physical geography of the places they are found.</w:t>
            </w:r>
          </w:p>
          <w:p w14:paraId="63E75A72" w14:textId="77777777" w:rsidR="00571101" w:rsidRDefault="00571101" w:rsidP="00391368"/>
          <w:p w14:paraId="19D74631" w14:textId="764967F9" w:rsidR="00571101" w:rsidRPr="00391368" w:rsidRDefault="00571101" w:rsidP="00391368">
            <w:r>
              <w:t>Y4 AUT 2</w:t>
            </w:r>
          </w:p>
        </w:tc>
        <w:tc>
          <w:tcPr>
            <w:tcW w:w="551" w:type="pct"/>
            <w:shd w:val="clear" w:color="auto" w:fill="FFC000"/>
          </w:tcPr>
          <w:p w14:paraId="1F361761" w14:textId="77777777" w:rsidR="009F72B8" w:rsidRDefault="001A7686" w:rsidP="00391368">
            <w:r>
              <w:lastRenderedPageBreak/>
              <w:t xml:space="preserve">Name and locate counties and cities of the United </w:t>
            </w:r>
            <w:r>
              <w:lastRenderedPageBreak/>
              <w:t>Kingdom, identifying and describing their human and physical characteristics</w:t>
            </w:r>
          </w:p>
          <w:p w14:paraId="1984AC5A" w14:textId="77777777" w:rsidR="009F72B8" w:rsidRDefault="009F72B8" w:rsidP="00391368"/>
          <w:p w14:paraId="72AC8EDA" w14:textId="70A8D104" w:rsidR="00FE629C" w:rsidRPr="00391368" w:rsidRDefault="009F72B8" w:rsidP="00391368">
            <w:r>
              <w:t>Y5 AUT 2</w:t>
            </w:r>
            <w:r w:rsidR="001A7686">
              <w:t>.</w:t>
            </w:r>
          </w:p>
        </w:tc>
        <w:tc>
          <w:tcPr>
            <w:tcW w:w="800" w:type="pct"/>
            <w:shd w:val="clear" w:color="auto" w:fill="92D050"/>
          </w:tcPr>
          <w:p w14:paraId="5DFFFCC5" w14:textId="77777777" w:rsidR="00FE629C" w:rsidRDefault="00EE74AA" w:rsidP="00EE74AA">
            <w:r>
              <w:lastRenderedPageBreak/>
              <w:t xml:space="preserve">Describe in detail the human characteristics of some of the largest cities of the United Kingdom, taking into </w:t>
            </w:r>
            <w:r>
              <w:lastRenderedPageBreak/>
              <w:t>account population, economic activity and transport systems.</w:t>
            </w:r>
          </w:p>
          <w:p w14:paraId="15166A43" w14:textId="77777777" w:rsidR="009F72B8" w:rsidRDefault="009F72B8" w:rsidP="00EE74AA"/>
          <w:p w14:paraId="60F14538" w14:textId="1D4B2619" w:rsidR="009F72B8" w:rsidRPr="00391368" w:rsidRDefault="009F72B8" w:rsidP="00EE74AA">
            <w:r>
              <w:t>Y6 SPR 2</w:t>
            </w:r>
          </w:p>
        </w:tc>
      </w:tr>
      <w:tr w:rsidR="00863FA5" w14:paraId="77E68032" w14:textId="77777777" w:rsidTr="00E06168">
        <w:tc>
          <w:tcPr>
            <w:tcW w:w="438" w:type="pct"/>
            <w:shd w:val="clear" w:color="auto" w:fill="DBE5F1" w:themeFill="accent1" w:themeFillTint="33"/>
          </w:tcPr>
          <w:p w14:paraId="51B00C20" w14:textId="77777777" w:rsidR="00FE629C" w:rsidRDefault="00274500" w:rsidP="004F4D59">
            <w:r>
              <w:lastRenderedPageBreak/>
              <w:t>The world</w:t>
            </w:r>
          </w:p>
        </w:tc>
        <w:tc>
          <w:tcPr>
            <w:tcW w:w="579" w:type="pct"/>
          </w:tcPr>
          <w:p w14:paraId="69CE00B6" w14:textId="6115FD0B" w:rsidR="00FE629C" w:rsidRPr="00391368" w:rsidRDefault="00916255" w:rsidP="0070635F">
            <w:r>
              <w:t>Know some similarities and differences between the natural world around them and contrasting environments, drawing on their experiences and what has been read in class</w:t>
            </w:r>
          </w:p>
        </w:tc>
        <w:tc>
          <w:tcPr>
            <w:tcW w:w="762" w:type="pct"/>
            <w:shd w:val="clear" w:color="auto" w:fill="92D050"/>
          </w:tcPr>
          <w:p w14:paraId="48B4CDAF" w14:textId="77777777" w:rsidR="00FE629C" w:rsidRDefault="00FC523C" w:rsidP="00391368">
            <w:r>
              <w:t>Find and name some continents on a world map.</w:t>
            </w:r>
          </w:p>
          <w:p w14:paraId="1EFE4533" w14:textId="3E0A76D1" w:rsidR="006A7519" w:rsidRPr="00391368" w:rsidRDefault="006A7519" w:rsidP="00391368">
            <w:r>
              <w:t>Y1 SPR2</w:t>
            </w:r>
          </w:p>
        </w:tc>
        <w:tc>
          <w:tcPr>
            <w:tcW w:w="800" w:type="pct"/>
            <w:shd w:val="clear" w:color="auto" w:fill="FFC000"/>
          </w:tcPr>
          <w:p w14:paraId="0031C9CC" w14:textId="77777777" w:rsidR="00FE629C" w:rsidRDefault="00FC523C" w:rsidP="00391368">
            <w:r>
              <w:t>Name and locate the world’s continents and oceans on a world map or globe.</w:t>
            </w:r>
          </w:p>
          <w:p w14:paraId="7FF970E0" w14:textId="77777777" w:rsidR="006A7519" w:rsidRDefault="006A7519" w:rsidP="00391368">
            <w:r>
              <w:t>Y2 A2</w:t>
            </w:r>
          </w:p>
          <w:p w14:paraId="1BB16B67" w14:textId="7D8186AE" w:rsidR="006A7519" w:rsidRPr="00391368" w:rsidRDefault="006A7519" w:rsidP="00391368">
            <w:r>
              <w:t>PIRATES</w:t>
            </w:r>
          </w:p>
        </w:tc>
        <w:tc>
          <w:tcPr>
            <w:tcW w:w="535" w:type="pct"/>
            <w:shd w:val="clear" w:color="auto" w:fill="FFC000"/>
          </w:tcPr>
          <w:p w14:paraId="6DAA0503" w14:textId="77777777" w:rsidR="00FE629C" w:rsidRDefault="00FC523C" w:rsidP="00391368">
            <w:r>
              <w:t>Make comparisons of the same geographical feature in different countries.</w:t>
            </w:r>
          </w:p>
          <w:p w14:paraId="48784BC9" w14:textId="77777777" w:rsidR="00E06168" w:rsidRDefault="00E06168" w:rsidP="00391368"/>
          <w:p w14:paraId="007218E7" w14:textId="43A27E6B" w:rsidR="00E06168" w:rsidRPr="00391368" w:rsidRDefault="00E06168" w:rsidP="00391368">
            <w:r>
              <w:t>Y3 AUT 2</w:t>
            </w:r>
          </w:p>
        </w:tc>
        <w:tc>
          <w:tcPr>
            <w:tcW w:w="535" w:type="pct"/>
            <w:shd w:val="clear" w:color="auto" w:fill="D99594"/>
          </w:tcPr>
          <w:p w14:paraId="2C6557E3" w14:textId="77777777" w:rsidR="00FE629C" w:rsidRDefault="00D26C81" w:rsidP="00391368">
            <w:r>
              <w:t>Locate the countries of Europe (including Russia), North and South America.</w:t>
            </w:r>
          </w:p>
          <w:p w14:paraId="01368CAF" w14:textId="77777777" w:rsidR="00571101" w:rsidRDefault="00571101" w:rsidP="00391368"/>
          <w:p w14:paraId="3431F829" w14:textId="610E8293" w:rsidR="00571101" w:rsidRPr="00391368" w:rsidRDefault="00571101" w:rsidP="00391368">
            <w:r>
              <w:t>Y4 SUM 2</w:t>
            </w:r>
          </w:p>
        </w:tc>
        <w:tc>
          <w:tcPr>
            <w:tcW w:w="551" w:type="pct"/>
          </w:tcPr>
          <w:p w14:paraId="68B127EC" w14:textId="77777777" w:rsidR="00571101" w:rsidRDefault="001A7686" w:rsidP="00DB4FC2">
            <w:r>
              <w:t>Describe and explain similarities and differences (human and physical) or a region of a European country, and a region or areas within North or South America.</w:t>
            </w:r>
          </w:p>
          <w:p w14:paraId="3E707C80" w14:textId="77777777" w:rsidR="009F72B8" w:rsidRDefault="009F72B8" w:rsidP="00DB4FC2"/>
          <w:p w14:paraId="7C0A171B" w14:textId="54CE302A" w:rsidR="009F72B8" w:rsidRPr="000A7B0D" w:rsidRDefault="009F72B8" w:rsidP="00DB4FC2"/>
        </w:tc>
        <w:tc>
          <w:tcPr>
            <w:tcW w:w="800" w:type="pct"/>
          </w:tcPr>
          <w:p w14:paraId="3A2CD08C" w14:textId="77777777" w:rsidR="00FE629C" w:rsidRDefault="00EF71A6" w:rsidP="00391368">
            <w:r>
              <w:t>Describe the environmental regions, key human and physical characteristics, countries and major cities of Europe, North and South America.</w:t>
            </w:r>
          </w:p>
          <w:p w14:paraId="6E024033" w14:textId="77777777" w:rsidR="009F72B8" w:rsidRDefault="009F72B8" w:rsidP="00391368"/>
          <w:p w14:paraId="4AD0360A" w14:textId="5373CB9D" w:rsidR="009F72B8" w:rsidRDefault="009F72B8" w:rsidP="00391368">
            <w:r>
              <w:t xml:space="preserve">Y5 SPR 1 – EGYTPTIANS </w:t>
            </w:r>
          </w:p>
          <w:p w14:paraId="4F4E355A" w14:textId="77777777" w:rsidR="009F72B8" w:rsidRDefault="009F72B8" w:rsidP="00391368"/>
          <w:p w14:paraId="2A2566D3" w14:textId="6DD65167" w:rsidR="009F72B8" w:rsidRPr="00391368" w:rsidRDefault="009F72B8" w:rsidP="00391368">
            <w:r>
              <w:t>Y6 AUT 2</w:t>
            </w:r>
          </w:p>
        </w:tc>
      </w:tr>
      <w:tr w:rsidR="00863FA5" w14:paraId="2613E97B" w14:textId="77777777" w:rsidTr="00CD51E1">
        <w:tc>
          <w:tcPr>
            <w:tcW w:w="438" w:type="pct"/>
            <w:shd w:val="clear" w:color="auto" w:fill="DBE5F1" w:themeFill="accent1" w:themeFillTint="33"/>
          </w:tcPr>
          <w:p w14:paraId="60D0EC4F" w14:textId="77777777" w:rsidR="00FE629C" w:rsidRDefault="00274500">
            <w:r>
              <w:t xml:space="preserve">Environmental </w:t>
            </w:r>
            <w:r w:rsidR="00946B9B">
              <w:t xml:space="preserve"> </w:t>
            </w:r>
          </w:p>
        </w:tc>
        <w:tc>
          <w:tcPr>
            <w:tcW w:w="579" w:type="pct"/>
          </w:tcPr>
          <w:p w14:paraId="4A066D23" w14:textId="62FF2C25" w:rsidR="00FE629C" w:rsidRPr="00391368" w:rsidRDefault="00916255" w:rsidP="0070635F">
            <w:r>
              <w:t xml:space="preserve">Know some similarities and differences between the natural world around them and contrasting </w:t>
            </w:r>
            <w:r>
              <w:lastRenderedPageBreak/>
              <w:t>environments, drawing on their experiences and what has been read in class</w:t>
            </w:r>
          </w:p>
        </w:tc>
        <w:tc>
          <w:tcPr>
            <w:tcW w:w="762" w:type="pct"/>
            <w:shd w:val="clear" w:color="auto" w:fill="FFFF00"/>
          </w:tcPr>
          <w:p w14:paraId="7B1E5FF3" w14:textId="77777777" w:rsidR="00FE629C" w:rsidRDefault="00FC523C" w:rsidP="00391368">
            <w:r>
              <w:lastRenderedPageBreak/>
              <w:t>Describe how pollution (</w:t>
            </w:r>
            <w:proofErr w:type="gramStart"/>
            <w:r>
              <w:t>e.g.</w:t>
            </w:r>
            <w:proofErr w:type="gramEnd"/>
            <w:r>
              <w:t xml:space="preserve"> litter) affects the local environments.</w:t>
            </w:r>
          </w:p>
          <w:p w14:paraId="7395BAC4" w14:textId="396CD2A4" w:rsidR="000A35F4" w:rsidRPr="00391368" w:rsidRDefault="000A35F4" w:rsidP="00391368">
            <w:r>
              <w:t>Y1 A1</w:t>
            </w:r>
          </w:p>
        </w:tc>
        <w:tc>
          <w:tcPr>
            <w:tcW w:w="800" w:type="pct"/>
            <w:shd w:val="clear" w:color="auto" w:fill="CCC0D9" w:themeFill="accent4" w:themeFillTint="66"/>
          </w:tcPr>
          <w:p w14:paraId="36CF0825" w14:textId="77777777" w:rsidR="00FE629C" w:rsidRDefault="00FC523C" w:rsidP="00391368">
            <w:r>
              <w:t>Suggest ways of improving the local environment.</w:t>
            </w:r>
            <w:r w:rsidR="000A35F4">
              <w:t xml:space="preserve"> </w:t>
            </w:r>
          </w:p>
          <w:p w14:paraId="1D227303" w14:textId="77777777" w:rsidR="000A35F4" w:rsidRDefault="000A35F4" w:rsidP="00391368">
            <w:r>
              <w:t>Y2 S1</w:t>
            </w:r>
          </w:p>
          <w:p w14:paraId="522AF65A" w14:textId="1A19EB15" w:rsidR="000A35F4" w:rsidRPr="00391368" w:rsidRDefault="000A35F4" w:rsidP="00391368">
            <w:r>
              <w:t>Links to fieldwork</w:t>
            </w:r>
          </w:p>
        </w:tc>
        <w:tc>
          <w:tcPr>
            <w:tcW w:w="535" w:type="pct"/>
            <w:shd w:val="clear" w:color="auto" w:fill="CCC0D9"/>
          </w:tcPr>
          <w:p w14:paraId="16032D76" w14:textId="77777777" w:rsidR="00FE629C" w:rsidRDefault="00FC523C" w:rsidP="00391368">
            <w:r>
              <w:t>Identify how people both damage and improve the environment.</w:t>
            </w:r>
          </w:p>
          <w:p w14:paraId="3EC57E29" w14:textId="77777777" w:rsidR="00E06168" w:rsidRDefault="00E06168" w:rsidP="00391368"/>
          <w:p w14:paraId="5539ABFE" w14:textId="47BEC7E8" w:rsidR="00E06168" w:rsidRPr="00391368" w:rsidRDefault="00E06168" w:rsidP="00391368">
            <w:r>
              <w:t>Y3 SUM 1</w:t>
            </w:r>
          </w:p>
        </w:tc>
        <w:tc>
          <w:tcPr>
            <w:tcW w:w="535" w:type="pct"/>
            <w:shd w:val="clear" w:color="auto" w:fill="CCC0D9"/>
          </w:tcPr>
          <w:p w14:paraId="7054A880" w14:textId="77777777" w:rsidR="00571101" w:rsidRDefault="00D26C81" w:rsidP="00391368">
            <w:r>
              <w:t>Explain how people try to sustain environment</w:t>
            </w:r>
          </w:p>
          <w:p w14:paraId="2941A8EC" w14:textId="77777777" w:rsidR="00FE629C" w:rsidRDefault="00FE629C" w:rsidP="00391368"/>
          <w:p w14:paraId="20880C30" w14:textId="16BCD5F8" w:rsidR="00571101" w:rsidRPr="00391368" w:rsidRDefault="00571101" w:rsidP="00391368">
            <w:r>
              <w:t>Y4 SUM 1</w:t>
            </w:r>
          </w:p>
        </w:tc>
        <w:tc>
          <w:tcPr>
            <w:tcW w:w="551" w:type="pct"/>
            <w:shd w:val="clear" w:color="auto" w:fill="FFFF00"/>
          </w:tcPr>
          <w:p w14:paraId="568299A1" w14:textId="77777777" w:rsidR="00FE629C" w:rsidRDefault="00110C73" w:rsidP="00391368">
            <w:r>
              <w:t xml:space="preserve">Explain the effect of </w:t>
            </w:r>
            <w:r w:rsidR="00E06168">
              <w:t>commercial</w:t>
            </w:r>
            <w:r>
              <w:t xml:space="preserve"> and industrial activity on the environment and suggest </w:t>
            </w:r>
            <w:r>
              <w:lastRenderedPageBreak/>
              <w:t>ways to improve it.</w:t>
            </w:r>
          </w:p>
          <w:p w14:paraId="7705EE70" w14:textId="77777777" w:rsidR="009F72B8" w:rsidRDefault="009F72B8" w:rsidP="00391368"/>
          <w:p w14:paraId="1E4849E8" w14:textId="218CF22D" w:rsidR="009F72B8" w:rsidRPr="00391368" w:rsidRDefault="009F72B8" w:rsidP="00391368">
            <w:r>
              <w:t>Y5 AUT 1 AND PHUNKY FOODS</w:t>
            </w:r>
          </w:p>
        </w:tc>
        <w:tc>
          <w:tcPr>
            <w:tcW w:w="800" w:type="pct"/>
            <w:shd w:val="clear" w:color="auto" w:fill="00B0F0"/>
          </w:tcPr>
          <w:p w14:paraId="4B309E7A" w14:textId="77777777" w:rsidR="00FE629C" w:rsidRDefault="00A91BF4" w:rsidP="000414EE">
            <w:r>
              <w:lastRenderedPageBreak/>
              <w:t>Evaluate the effectiveness and impact of environmental schemes in place to sustain or improve the environment.</w:t>
            </w:r>
          </w:p>
          <w:p w14:paraId="628B7239" w14:textId="77777777" w:rsidR="009F72B8" w:rsidRDefault="009F72B8" w:rsidP="000414EE"/>
          <w:p w14:paraId="56481329" w14:textId="1B22AF76" w:rsidR="009F72B8" w:rsidRPr="00391368" w:rsidRDefault="009F72B8" w:rsidP="000414EE">
            <w:r>
              <w:t>Y6 SPR 1</w:t>
            </w:r>
          </w:p>
        </w:tc>
      </w:tr>
      <w:tr w:rsidR="00863FA5" w14:paraId="25DFE89D" w14:textId="77777777" w:rsidTr="00CD51E1">
        <w:tc>
          <w:tcPr>
            <w:tcW w:w="438" w:type="pct"/>
            <w:shd w:val="clear" w:color="auto" w:fill="DBE5F1" w:themeFill="accent1" w:themeFillTint="33"/>
          </w:tcPr>
          <w:p w14:paraId="64F0E880" w14:textId="77777777" w:rsidR="00FC523C" w:rsidRDefault="00FC523C">
            <w:r>
              <w:lastRenderedPageBreak/>
              <w:t xml:space="preserve">Processes </w:t>
            </w:r>
          </w:p>
        </w:tc>
        <w:tc>
          <w:tcPr>
            <w:tcW w:w="579" w:type="pct"/>
          </w:tcPr>
          <w:p w14:paraId="09146805" w14:textId="0017083A" w:rsidR="00FC523C" w:rsidRPr="00391368" w:rsidRDefault="00916255" w:rsidP="00391368">
            <w:r>
              <w:t>Understand some important processes and changes in the natural world around them, including the seasons</w:t>
            </w:r>
          </w:p>
        </w:tc>
        <w:tc>
          <w:tcPr>
            <w:tcW w:w="762" w:type="pct"/>
          </w:tcPr>
          <w:p w14:paraId="6EE74268" w14:textId="5AB66596" w:rsidR="00FC523C" w:rsidRPr="00391368" w:rsidRDefault="00FC523C" w:rsidP="00C8180C"/>
        </w:tc>
        <w:tc>
          <w:tcPr>
            <w:tcW w:w="800" w:type="pct"/>
            <w:shd w:val="clear" w:color="auto" w:fill="CCC0D9" w:themeFill="accent4" w:themeFillTint="66"/>
          </w:tcPr>
          <w:p w14:paraId="749483DF" w14:textId="77777777" w:rsidR="00FC523C" w:rsidRDefault="00FC523C" w:rsidP="00C8180C">
            <w:r>
              <w:t>Describe how a physical or human process has changed an aspect of an environment (</w:t>
            </w:r>
            <w:proofErr w:type="gramStart"/>
            <w:r>
              <w:t>e.g.</w:t>
            </w:r>
            <w:proofErr w:type="gramEnd"/>
            <w:r>
              <w:t xml:space="preserve"> the local environment).</w:t>
            </w:r>
          </w:p>
          <w:p w14:paraId="16B3CCDA" w14:textId="77777777" w:rsidR="008168AF" w:rsidRDefault="008168AF" w:rsidP="00C8180C">
            <w:r>
              <w:t xml:space="preserve">Y2 S1 </w:t>
            </w:r>
          </w:p>
          <w:p w14:paraId="38EB91A2" w14:textId="3A30A98C" w:rsidR="008168AF" w:rsidRPr="00391368" w:rsidRDefault="008168AF" w:rsidP="00C8180C">
            <w:r>
              <w:t>LINKS TO FIELDWORK</w:t>
            </w:r>
          </w:p>
        </w:tc>
        <w:tc>
          <w:tcPr>
            <w:tcW w:w="535" w:type="pct"/>
            <w:shd w:val="clear" w:color="auto" w:fill="D99594"/>
          </w:tcPr>
          <w:p w14:paraId="331CC0B8" w14:textId="77777777" w:rsidR="00FC523C" w:rsidRDefault="00FC523C" w:rsidP="00391368">
            <w:r>
              <w:t>Explain how the physical processes of erosion, transportation and deposition affect the environment.</w:t>
            </w:r>
          </w:p>
          <w:p w14:paraId="13FD4994" w14:textId="77777777" w:rsidR="00E06168" w:rsidRDefault="00E06168" w:rsidP="00391368"/>
          <w:p w14:paraId="403EC573" w14:textId="66FDABAD" w:rsidR="00E06168" w:rsidRPr="00391368" w:rsidRDefault="00E06168" w:rsidP="00391368">
            <w:r>
              <w:t>Y3 SUM 2</w:t>
            </w:r>
          </w:p>
        </w:tc>
        <w:tc>
          <w:tcPr>
            <w:tcW w:w="535" w:type="pct"/>
            <w:shd w:val="clear" w:color="auto" w:fill="D99594"/>
          </w:tcPr>
          <w:p w14:paraId="138C21F4" w14:textId="77777777" w:rsidR="00FC523C" w:rsidRDefault="00D26C81" w:rsidP="00391368">
            <w:r>
              <w:t>Describe and explain how physical processes have changed the characteristics of a landscape, country or continent.</w:t>
            </w:r>
          </w:p>
          <w:p w14:paraId="38EAA824" w14:textId="77777777" w:rsidR="00571101" w:rsidRDefault="00571101" w:rsidP="00391368"/>
          <w:p w14:paraId="43299F33" w14:textId="0326EBB7" w:rsidR="00571101" w:rsidRPr="00391368" w:rsidRDefault="00571101" w:rsidP="00391368">
            <w:r>
              <w:t>Y4 SUM 2</w:t>
            </w:r>
          </w:p>
        </w:tc>
        <w:tc>
          <w:tcPr>
            <w:tcW w:w="551" w:type="pct"/>
            <w:shd w:val="clear" w:color="auto" w:fill="00B0F0"/>
          </w:tcPr>
          <w:p w14:paraId="5C9C6CA0" w14:textId="77777777" w:rsidR="00FC523C" w:rsidRDefault="00110C73" w:rsidP="00391368">
            <w:r>
              <w:t>Describe how physical and human processes give a continent its unique characteristics</w:t>
            </w:r>
          </w:p>
          <w:p w14:paraId="34D04FA5" w14:textId="77777777" w:rsidR="00CD51E1" w:rsidRDefault="00CD51E1" w:rsidP="00391368"/>
          <w:p w14:paraId="2ECD39E0" w14:textId="35886781" w:rsidR="00CD51E1" w:rsidRPr="00391368" w:rsidRDefault="00CD51E1" w:rsidP="00391368">
            <w:r>
              <w:t>Y5 SPR 1</w:t>
            </w:r>
          </w:p>
        </w:tc>
        <w:tc>
          <w:tcPr>
            <w:tcW w:w="800" w:type="pct"/>
            <w:shd w:val="clear" w:color="auto" w:fill="00B0F0"/>
          </w:tcPr>
          <w:p w14:paraId="52AAD63C" w14:textId="77777777" w:rsidR="00FC523C" w:rsidRDefault="00110C73" w:rsidP="00391368">
            <w:r>
              <w:t>Describe how climate, ecology and people are affected by cold, and describe the freezing and thawing processes.</w:t>
            </w:r>
          </w:p>
          <w:p w14:paraId="611BAB86" w14:textId="77777777" w:rsidR="00CD51E1" w:rsidRDefault="00CD51E1" w:rsidP="00391368"/>
          <w:p w14:paraId="123211C2" w14:textId="3FCCD04B" w:rsidR="00CD51E1" w:rsidRPr="00391368" w:rsidRDefault="00CD51E1" w:rsidP="00391368">
            <w:r>
              <w:t>Y6 SPR 1</w:t>
            </w:r>
          </w:p>
        </w:tc>
      </w:tr>
      <w:tr w:rsidR="00863FA5" w14:paraId="3FB2DB8F" w14:textId="77777777" w:rsidTr="00CD51E1">
        <w:tc>
          <w:tcPr>
            <w:tcW w:w="438" w:type="pct"/>
            <w:shd w:val="clear" w:color="auto" w:fill="DBE5F1" w:themeFill="accent1" w:themeFillTint="33"/>
          </w:tcPr>
          <w:p w14:paraId="19EB9E29" w14:textId="77777777" w:rsidR="00FC523C" w:rsidRDefault="00FC523C">
            <w:r>
              <w:t xml:space="preserve">Patterns </w:t>
            </w:r>
          </w:p>
        </w:tc>
        <w:tc>
          <w:tcPr>
            <w:tcW w:w="579" w:type="pct"/>
          </w:tcPr>
          <w:p w14:paraId="7F1F5D89" w14:textId="22C1CE60" w:rsidR="00FC523C" w:rsidRPr="00391368" w:rsidRDefault="00916255" w:rsidP="0070635F">
            <w:r>
              <w:t>Understand some important processes and changes in the natural world around them, including the seasons</w:t>
            </w:r>
          </w:p>
        </w:tc>
        <w:tc>
          <w:tcPr>
            <w:tcW w:w="762" w:type="pct"/>
            <w:shd w:val="clear" w:color="auto" w:fill="E5B8B7" w:themeFill="accent2" w:themeFillTint="66"/>
          </w:tcPr>
          <w:p w14:paraId="2792E951" w14:textId="77777777" w:rsidR="00FC523C" w:rsidRDefault="00FC523C" w:rsidP="00C8180C">
            <w:r>
              <w:t>Answer simple questions regarding straight forward geographical patterns (</w:t>
            </w:r>
            <w:proofErr w:type="gramStart"/>
            <w:r>
              <w:t>e.g.</w:t>
            </w:r>
            <w:proofErr w:type="gramEnd"/>
            <w:r>
              <w:t xml:space="preserve"> what are the busiest times at the park?).</w:t>
            </w:r>
          </w:p>
          <w:p w14:paraId="71545E62" w14:textId="46990E5A" w:rsidR="00233047" w:rsidRPr="00391368" w:rsidRDefault="00233047" w:rsidP="00C8180C">
            <w:r>
              <w:t>Y1 S2</w:t>
            </w:r>
          </w:p>
        </w:tc>
        <w:tc>
          <w:tcPr>
            <w:tcW w:w="800" w:type="pct"/>
            <w:shd w:val="clear" w:color="auto" w:fill="CCC0D9" w:themeFill="accent4" w:themeFillTint="66"/>
          </w:tcPr>
          <w:p w14:paraId="548FE72B" w14:textId="77777777" w:rsidR="00FC523C" w:rsidRDefault="00FC523C" w:rsidP="00C8180C">
            <w:r>
              <w:t>Explain simple patterns and offer an explanation (</w:t>
            </w:r>
            <w:proofErr w:type="gramStart"/>
            <w:r>
              <w:t>e.g.</w:t>
            </w:r>
            <w:proofErr w:type="gramEnd"/>
            <w:r>
              <w:t xml:space="preserve"> count traffic and suggest reasons for why the flow changes at different times).</w:t>
            </w:r>
          </w:p>
          <w:p w14:paraId="4CB5BB21" w14:textId="36F174C5" w:rsidR="00233047" w:rsidRPr="00391368" w:rsidRDefault="00233047" w:rsidP="00C8180C">
            <w:r>
              <w:t>Y1 S1</w:t>
            </w:r>
          </w:p>
        </w:tc>
        <w:tc>
          <w:tcPr>
            <w:tcW w:w="535" w:type="pct"/>
            <w:shd w:val="clear" w:color="auto" w:fill="FFC000"/>
          </w:tcPr>
          <w:p w14:paraId="7586A606" w14:textId="77777777" w:rsidR="00FC523C" w:rsidRDefault="004F1256" w:rsidP="006E6083">
            <w:r>
              <w:t>Provide a reasonable explanation for features in relation to location (</w:t>
            </w:r>
            <w:proofErr w:type="gramStart"/>
            <w:r>
              <w:t>e.g.</w:t>
            </w:r>
            <w:proofErr w:type="gramEnd"/>
            <w:r>
              <w:t xml:space="preserve"> the shops outside town are bigger because </w:t>
            </w:r>
            <w:r w:rsidR="006E6083" w:rsidRPr="006E6083">
              <w:t>there is more space).</w:t>
            </w:r>
          </w:p>
          <w:p w14:paraId="09FF7501" w14:textId="77777777" w:rsidR="00E06168" w:rsidRDefault="00E06168" w:rsidP="006E6083"/>
          <w:p w14:paraId="72D8BF9F" w14:textId="34F85480" w:rsidR="00E06168" w:rsidRPr="00391368" w:rsidRDefault="00E06168" w:rsidP="006E6083">
            <w:r>
              <w:lastRenderedPageBreak/>
              <w:t>Y3 AUT 2</w:t>
            </w:r>
          </w:p>
        </w:tc>
        <w:tc>
          <w:tcPr>
            <w:tcW w:w="535" w:type="pct"/>
            <w:shd w:val="clear" w:color="auto" w:fill="D99594"/>
          </w:tcPr>
          <w:p w14:paraId="75C001F2" w14:textId="77777777" w:rsidR="00FC523C" w:rsidRDefault="008626A8" w:rsidP="00391368">
            <w:r>
              <w:lastRenderedPageBreak/>
              <w:t>Describe patterns in geography and offer clear explanations for why they appear (</w:t>
            </w:r>
            <w:proofErr w:type="gramStart"/>
            <w:r>
              <w:t>e.g.</w:t>
            </w:r>
            <w:proofErr w:type="gramEnd"/>
            <w:r>
              <w:t xml:space="preserve"> a number of hotels and restaurants are found at the seaside).</w:t>
            </w:r>
          </w:p>
          <w:p w14:paraId="3D368C89" w14:textId="77777777" w:rsidR="00571101" w:rsidRDefault="00571101" w:rsidP="00391368"/>
          <w:p w14:paraId="003C206A" w14:textId="04F93261" w:rsidR="00571101" w:rsidRPr="00391368" w:rsidRDefault="00571101" w:rsidP="00391368">
            <w:r>
              <w:t>Y4 SUM 2</w:t>
            </w:r>
          </w:p>
        </w:tc>
        <w:tc>
          <w:tcPr>
            <w:tcW w:w="551" w:type="pct"/>
            <w:shd w:val="clear" w:color="auto" w:fill="00B0F0"/>
          </w:tcPr>
          <w:p w14:paraId="018EA035" w14:textId="77777777" w:rsidR="00FC523C" w:rsidRDefault="00110C73" w:rsidP="00391368">
            <w:r>
              <w:lastRenderedPageBreak/>
              <w:t xml:space="preserve">Respond to and ask relevant questions about patterns in the landscape and make appropriate observations on the location of features, </w:t>
            </w:r>
            <w:r>
              <w:lastRenderedPageBreak/>
              <w:t>relative to others.</w:t>
            </w:r>
          </w:p>
          <w:p w14:paraId="6475AA20" w14:textId="77777777" w:rsidR="00CD51E1" w:rsidRDefault="00CD51E1" w:rsidP="00391368"/>
          <w:p w14:paraId="1DB43A7B" w14:textId="1BF518CE" w:rsidR="00CD51E1" w:rsidRPr="00391368" w:rsidRDefault="00CD51E1" w:rsidP="00391368">
            <w:r>
              <w:t>Y5 SPR 1</w:t>
            </w:r>
          </w:p>
        </w:tc>
        <w:tc>
          <w:tcPr>
            <w:tcW w:w="800" w:type="pct"/>
            <w:shd w:val="clear" w:color="auto" w:fill="00B0F0"/>
          </w:tcPr>
          <w:p w14:paraId="43FC5FFB" w14:textId="77777777" w:rsidR="00FC523C" w:rsidRDefault="00110C73" w:rsidP="00391368">
            <w:r>
              <w:lastRenderedPageBreak/>
              <w:t>Identify geographical patterns on a range of scales.</w:t>
            </w:r>
          </w:p>
          <w:p w14:paraId="0B684B9C" w14:textId="77777777" w:rsidR="00CD51E1" w:rsidRDefault="00CD51E1" w:rsidP="00391368"/>
          <w:p w14:paraId="26344E76" w14:textId="6DCB6164" w:rsidR="00CD51E1" w:rsidRPr="00391368" w:rsidRDefault="00CD51E1" w:rsidP="00391368">
            <w:r>
              <w:t>Y6 SPR 1</w:t>
            </w:r>
          </w:p>
        </w:tc>
      </w:tr>
      <w:tr w:rsidR="00863FA5" w14:paraId="740D253D" w14:textId="77777777" w:rsidTr="00CD51E1">
        <w:tc>
          <w:tcPr>
            <w:tcW w:w="438" w:type="pct"/>
            <w:shd w:val="clear" w:color="auto" w:fill="DBE5F1" w:themeFill="accent1" w:themeFillTint="33"/>
          </w:tcPr>
          <w:p w14:paraId="4B9DDCDB" w14:textId="5F7845A8" w:rsidR="00820E77" w:rsidRDefault="00D40235">
            <w:r>
              <w:t>W</w:t>
            </w:r>
            <w:r w:rsidR="00820E77">
              <w:t>eather and climate</w:t>
            </w:r>
          </w:p>
        </w:tc>
        <w:tc>
          <w:tcPr>
            <w:tcW w:w="579" w:type="pct"/>
          </w:tcPr>
          <w:p w14:paraId="022EAA95" w14:textId="6B55E43E" w:rsidR="00820E77" w:rsidRPr="00391368" w:rsidRDefault="00916255" w:rsidP="0070635F">
            <w:r>
              <w:t>Understand some important processes and changes in the natural world around them, including the seasons</w:t>
            </w:r>
          </w:p>
        </w:tc>
        <w:tc>
          <w:tcPr>
            <w:tcW w:w="762" w:type="pct"/>
            <w:shd w:val="clear" w:color="auto" w:fill="FFC000"/>
          </w:tcPr>
          <w:p w14:paraId="149979BA" w14:textId="77777777" w:rsidR="00820E77" w:rsidRDefault="00820E77" w:rsidP="00C8180C">
            <w:r>
              <w:t>Name the four seasons and describe typical weather conditions for each of them.</w:t>
            </w:r>
          </w:p>
          <w:p w14:paraId="6A67CCA6" w14:textId="10E258C4" w:rsidR="00D40235" w:rsidRDefault="00D40235" w:rsidP="00C8180C">
            <w:r>
              <w:t>Y1 A2 &amp; SPR1</w:t>
            </w:r>
          </w:p>
          <w:p w14:paraId="5352D49E" w14:textId="4B7459AF" w:rsidR="00D40235" w:rsidRPr="00391368" w:rsidRDefault="00D40235" w:rsidP="00C8180C">
            <w:r>
              <w:t>LINK TO SCIENCE</w:t>
            </w:r>
          </w:p>
        </w:tc>
        <w:tc>
          <w:tcPr>
            <w:tcW w:w="800" w:type="pct"/>
            <w:shd w:val="clear" w:color="auto" w:fill="92D050"/>
          </w:tcPr>
          <w:p w14:paraId="07CE2967" w14:textId="77777777" w:rsidR="00820E77" w:rsidRDefault="00820E77" w:rsidP="00C8180C">
            <w:r>
              <w:t>Locate hot and cold areas of the world in relation to the Equator and the North and South Poles and explain how the weather affects these areas.</w:t>
            </w:r>
          </w:p>
          <w:p w14:paraId="2BB39DF9" w14:textId="08D7C044" w:rsidR="004E4AB7" w:rsidRPr="00391368" w:rsidRDefault="004E4AB7" w:rsidP="00C8180C">
            <w:r>
              <w:t>Y2 SPR 2 – LINK TO HABITATS</w:t>
            </w:r>
          </w:p>
        </w:tc>
        <w:tc>
          <w:tcPr>
            <w:tcW w:w="535" w:type="pct"/>
            <w:shd w:val="clear" w:color="auto" w:fill="92D050"/>
          </w:tcPr>
          <w:p w14:paraId="365CBCC5" w14:textId="77777777" w:rsidR="00820E77" w:rsidRDefault="006E6083" w:rsidP="003F4B2E">
            <w:r>
              <w:t>S</w:t>
            </w:r>
            <w:r w:rsidRPr="006E6083">
              <w:t>equence and explain t</w:t>
            </w:r>
            <w:r w:rsidR="003F4B2E">
              <w:t>h</w:t>
            </w:r>
            <w:r w:rsidRPr="006E6083">
              <w:t xml:space="preserve">e </w:t>
            </w:r>
            <w:r w:rsidR="003F4B2E" w:rsidRPr="006E6083">
              <w:t>features</w:t>
            </w:r>
            <w:r w:rsidRPr="006E6083">
              <w:t xml:space="preserve"> of a physical weather process, such as the water cycle.</w:t>
            </w:r>
          </w:p>
          <w:p w14:paraId="2DDA5F15" w14:textId="77777777" w:rsidR="00E06168" w:rsidRDefault="00E06168" w:rsidP="003F4B2E"/>
          <w:p w14:paraId="24C02B81" w14:textId="5BA69DC2" w:rsidR="00E06168" w:rsidRPr="006E6083" w:rsidRDefault="00E06168" w:rsidP="003F4B2E">
            <w:r>
              <w:t>Y3 SPR 2</w:t>
            </w:r>
          </w:p>
        </w:tc>
        <w:tc>
          <w:tcPr>
            <w:tcW w:w="535" w:type="pct"/>
            <w:shd w:val="clear" w:color="auto" w:fill="D99594"/>
          </w:tcPr>
          <w:p w14:paraId="2F8720A5" w14:textId="77777777" w:rsidR="00820E77" w:rsidRDefault="008626A8" w:rsidP="00391368">
            <w:r>
              <w:t>Describe and explain how the climate of a country or continent is linked to the distribution of natural resources and tourism.</w:t>
            </w:r>
          </w:p>
          <w:p w14:paraId="7C111738" w14:textId="77777777" w:rsidR="00571101" w:rsidRDefault="00571101" w:rsidP="00391368"/>
          <w:p w14:paraId="7B51C9BA" w14:textId="50BA96E5" w:rsidR="00571101" w:rsidRPr="00391368" w:rsidRDefault="00571101" w:rsidP="00391368">
            <w:r>
              <w:t>Y4 SUM 2</w:t>
            </w:r>
          </w:p>
        </w:tc>
        <w:tc>
          <w:tcPr>
            <w:tcW w:w="551" w:type="pct"/>
            <w:shd w:val="clear" w:color="auto" w:fill="00B0F0"/>
          </w:tcPr>
          <w:p w14:paraId="554230B0" w14:textId="77777777" w:rsidR="00820E77" w:rsidRDefault="00110C73" w:rsidP="00391368">
            <w:r>
              <w:t>Describe how weather and climate effects land use and food production.</w:t>
            </w:r>
          </w:p>
          <w:p w14:paraId="6AC657C3" w14:textId="77777777" w:rsidR="00CD51E1" w:rsidRDefault="00CD51E1" w:rsidP="00391368"/>
          <w:p w14:paraId="0BB4EAEC" w14:textId="40BD6E96" w:rsidR="00CD51E1" w:rsidRPr="00391368" w:rsidRDefault="00CD51E1" w:rsidP="00391368">
            <w:r>
              <w:t>Y5 SPR 1</w:t>
            </w:r>
          </w:p>
        </w:tc>
        <w:tc>
          <w:tcPr>
            <w:tcW w:w="800" w:type="pct"/>
            <w:shd w:val="clear" w:color="auto" w:fill="00B0F0"/>
          </w:tcPr>
          <w:p w14:paraId="750AFF8D" w14:textId="77777777" w:rsidR="00820E77" w:rsidRDefault="00110C73" w:rsidP="00391368">
            <w:r>
              <w:t>Explain how extreme climates affect the lives of people living there and the human and physical geography.</w:t>
            </w:r>
          </w:p>
          <w:p w14:paraId="4923BFD0" w14:textId="77777777" w:rsidR="00CD51E1" w:rsidRDefault="00CD51E1" w:rsidP="00391368"/>
          <w:p w14:paraId="36A50713" w14:textId="3243E08A" w:rsidR="00CD51E1" w:rsidRPr="00391368" w:rsidRDefault="00CD51E1" w:rsidP="00391368">
            <w:r>
              <w:t>Y6 SPR 1</w:t>
            </w:r>
          </w:p>
        </w:tc>
      </w:tr>
      <w:tr w:rsidR="00863FA5" w14:paraId="7635C7E9" w14:textId="77777777" w:rsidTr="00CD51E1">
        <w:tc>
          <w:tcPr>
            <w:tcW w:w="438" w:type="pct"/>
            <w:shd w:val="clear" w:color="auto" w:fill="DBE5F1" w:themeFill="accent1" w:themeFillTint="33"/>
          </w:tcPr>
          <w:p w14:paraId="375A7DFC" w14:textId="77777777" w:rsidR="00820E77" w:rsidRDefault="008D75E1">
            <w:r>
              <w:t xml:space="preserve">Places </w:t>
            </w:r>
          </w:p>
        </w:tc>
        <w:tc>
          <w:tcPr>
            <w:tcW w:w="579" w:type="pct"/>
          </w:tcPr>
          <w:p w14:paraId="25A00AE2" w14:textId="1C454B02" w:rsidR="00820E77" w:rsidRPr="00391368" w:rsidRDefault="00916255" w:rsidP="0070635F">
            <w:r>
              <w:t>Know some similarities and differences between the natural world around them and contrasting environments, drawing on their experiences and what has been read in class</w:t>
            </w:r>
          </w:p>
        </w:tc>
        <w:tc>
          <w:tcPr>
            <w:tcW w:w="762" w:type="pct"/>
            <w:shd w:val="clear" w:color="auto" w:fill="FFFF00"/>
          </w:tcPr>
          <w:p w14:paraId="36B13B7C" w14:textId="77777777" w:rsidR="00820E77" w:rsidRDefault="00820E77" w:rsidP="00C8180C">
            <w:r>
              <w:t>Identify the similarities and differences between the local environment and one other place.</w:t>
            </w:r>
          </w:p>
          <w:p w14:paraId="22B172C8" w14:textId="77777777" w:rsidR="004E4AB7" w:rsidRDefault="004E4AB7" w:rsidP="00C8180C">
            <w:r>
              <w:t>Y1 A1</w:t>
            </w:r>
          </w:p>
          <w:p w14:paraId="07CE4DE2" w14:textId="5C6DC415" w:rsidR="004E4AB7" w:rsidRPr="00391368" w:rsidRDefault="004E4AB7" w:rsidP="00C8180C">
            <w:r>
              <w:t>VERBAL DISCUSSION</w:t>
            </w:r>
          </w:p>
        </w:tc>
        <w:tc>
          <w:tcPr>
            <w:tcW w:w="800" w:type="pct"/>
            <w:shd w:val="clear" w:color="auto" w:fill="FFC000"/>
          </w:tcPr>
          <w:p w14:paraId="19E67243" w14:textId="77777777" w:rsidR="00820E77" w:rsidRDefault="00820E77" w:rsidP="00C8180C">
            <w:r>
              <w:t>Describe and compare the physical similarities/differences between and area in the United Kingdom and one of a contrasting non-European country.</w:t>
            </w:r>
          </w:p>
          <w:p w14:paraId="108E790C" w14:textId="061E974D" w:rsidR="004E4AB7" w:rsidRPr="00391368" w:rsidRDefault="004E4AB7" w:rsidP="00C8180C">
            <w:r>
              <w:t>Y2 A2</w:t>
            </w:r>
          </w:p>
        </w:tc>
        <w:tc>
          <w:tcPr>
            <w:tcW w:w="535" w:type="pct"/>
            <w:shd w:val="clear" w:color="auto" w:fill="92D050"/>
          </w:tcPr>
          <w:p w14:paraId="4DAB6F5F" w14:textId="77777777" w:rsidR="00820E77" w:rsidRDefault="003F4B2E" w:rsidP="00391368">
            <w:r>
              <w:t>Compare and contrast areas of vegetation and biomes in two different locations.</w:t>
            </w:r>
          </w:p>
          <w:p w14:paraId="591298BA" w14:textId="77777777" w:rsidR="00E06168" w:rsidRDefault="00E06168" w:rsidP="00391368"/>
          <w:p w14:paraId="7ED4112C" w14:textId="77777777" w:rsidR="009F72B8" w:rsidRDefault="009F72B8" w:rsidP="00391368"/>
          <w:p w14:paraId="44C67FB3" w14:textId="1B8D7F4D" w:rsidR="00E06168" w:rsidRPr="00391368" w:rsidRDefault="00E06168" w:rsidP="00391368">
            <w:r>
              <w:t>Y3 SPR 2</w:t>
            </w:r>
          </w:p>
        </w:tc>
        <w:tc>
          <w:tcPr>
            <w:tcW w:w="535" w:type="pct"/>
            <w:shd w:val="clear" w:color="auto" w:fill="CCC0D9"/>
          </w:tcPr>
          <w:p w14:paraId="0A7F962F" w14:textId="77777777" w:rsidR="00820E77" w:rsidRDefault="00ED1AC3" w:rsidP="00391368">
            <w:r>
              <w:t>Compare and contrast how areas of the world have capitalised on their physical or human features.</w:t>
            </w:r>
          </w:p>
          <w:p w14:paraId="38B4C72C" w14:textId="77777777" w:rsidR="00571101" w:rsidRDefault="00571101" w:rsidP="00391368"/>
          <w:p w14:paraId="0E1DD4AA" w14:textId="21787F19" w:rsidR="00571101" w:rsidRPr="00391368" w:rsidRDefault="00571101" w:rsidP="00391368">
            <w:r>
              <w:t>Y4 SUM 1</w:t>
            </w:r>
          </w:p>
        </w:tc>
        <w:tc>
          <w:tcPr>
            <w:tcW w:w="551" w:type="pct"/>
            <w:shd w:val="clear" w:color="auto" w:fill="FFC000"/>
          </w:tcPr>
          <w:p w14:paraId="2107304F" w14:textId="77777777" w:rsidR="00820E77" w:rsidRDefault="008626A8" w:rsidP="00391368">
            <w:r>
              <w:t>Recognise and describe the physical and human features of places, appreciating the importance of wider geographical location in understanding places.</w:t>
            </w:r>
          </w:p>
          <w:p w14:paraId="25C4D40E" w14:textId="77777777" w:rsidR="00CD51E1" w:rsidRDefault="00CD51E1" w:rsidP="00391368"/>
          <w:p w14:paraId="2974410C" w14:textId="17A91867" w:rsidR="00CD51E1" w:rsidRPr="00391368" w:rsidRDefault="00CD51E1" w:rsidP="00391368">
            <w:r>
              <w:t>Y5 AUT 2</w:t>
            </w:r>
          </w:p>
        </w:tc>
        <w:tc>
          <w:tcPr>
            <w:tcW w:w="800" w:type="pct"/>
            <w:shd w:val="clear" w:color="auto" w:fill="FFC000"/>
          </w:tcPr>
          <w:p w14:paraId="73C156EE" w14:textId="77777777" w:rsidR="00820E77" w:rsidRDefault="008626A8" w:rsidP="00391368">
            <w:r>
              <w:t>Describe how physical and human processes can lead to similarities/differences in the environments of places and in the lives of people who live there.</w:t>
            </w:r>
          </w:p>
          <w:p w14:paraId="7CAB66E6" w14:textId="77777777" w:rsidR="00CD51E1" w:rsidRDefault="00CD51E1" w:rsidP="00391368"/>
          <w:p w14:paraId="6BF0212E" w14:textId="2D85F652" w:rsidR="00CD51E1" w:rsidRPr="00391368" w:rsidRDefault="00CD51E1" w:rsidP="00391368">
            <w:r>
              <w:t>Y6 AUT 2</w:t>
            </w:r>
          </w:p>
        </w:tc>
      </w:tr>
      <w:tr w:rsidR="00863FA5" w14:paraId="59E0EF42" w14:textId="77777777" w:rsidTr="00CD51E1">
        <w:tc>
          <w:tcPr>
            <w:tcW w:w="438" w:type="pct"/>
            <w:shd w:val="clear" w:color="auto" w:fill="DBE5F1" w:themeFill="accent1" w:themeFillTint="33"/>
          </w:tcPr>
          <w:p w14:paraId="548BD914" w14:textId="77777777" w:rsidR="004E4AB7" w:rsidRDefault="00820E77" w:rsidP="008D75E1">
            <w:r>
              <w:lastRenderedPageBreak/>
              <w:t>Changes</w:t>
            </w:r>
          </w:p>
          <w:p w14:paraId="08432C8F" w14:textId="6A763994" w:rsidR="00820E77" w:rsidRDefault="00820E77" w:rsidP="008D75E1">
            <w:r>
              <w:t xml:space="preserve">over </w:t>
            </w:r>
            <w:r w:rsidR="008D75E1">
              <w:t>time</w:t>
            </w:r>
          </w:p>
        </w:tc>
        <w:tc>
          <w:tcPr>
            <w:tcW w:w="579" w:type="pct"/>
          </w:tcPr>
          <w:p w14:paraId="1411279E" w14:textId="497BF47C" w:rsidR="00820E77" w:rsidRPr="00391368" w:rsidRDefault="00916255" w:rsidP="00391368">
            <w:r>
              <w:t>Understand some important processes and changes in the natural world around them, including the seasons</w:t>
            </w:r>
          </w:p>
        </w:tc>
        <w:tc>
          <w:tcPr>
            <w:tcW w:w="762" w:type="pct"/>
            <w:shd w:val="clear" w:color="auto" w:fill="FFFF00"/>
          </w:tcPr>
          <w:p w14:paraId="4560B4F3" w14:textId="77777777" w:rsidR="00820E77" w:rsidRDefault="00820E77" w:rsidP="00C8180C">
            <w:r>
              <w:t>Explain what changes are taking place in the local environment.</w:t>
            </w:r>
          </w:p>
          <w:p w14:paraId="6E8E89F9" w14:textId="77EBFD14" w:rsidR="004E4AB7" w:rsidRDefault="004E4AB7" w:rsidP="00C8180C">
            <w:r>
              <w:t>Y1 A1</w:t>
            </w:r>
          </w:p>
          <w:p w14:paraId="71299EAE" w14:textId="6AB68A7E" w:rsidR="004E4AB7" w:rsidRPr="00391368" w:rsidRDefault="004E4AB7" w:rsidP="00C8180C">
            <w:r>
              <w:t>IN THE SCHOOL GROUNDS</w:t>
            </w:r>
          </w:p>
        </w:tc>
        <w:tc>
          <w:tcPr>
            <w:tcW w:w="800" w:type="pct"/>
            <w:shd w:val="clear" w:color="auto" w:fill="FFC000"/>
          </w:tcPr>
          <w:p w14:paraId="66C6CE4C" w14:textId="77777777" w:rsidR="00820E77" w:rsidRDefault="00820E77" w:rsidP="00C8180C">
            <w:r>
              <w:t>Explain how a place has changed over time.</w:t>
            </w:r>
          </w:p>
          <w:p w14:paraId="64B96196" w14:textId="2078C019" w:rsidR="004E4AB7" w:rsidRPr="00391368" w:rsidRDefault="004E4AB7" w:rsidP="00C8180C">
            <w:r>
              <w:t>Y2 A2 – LINKS DIRECTLY TO HISTORY</w:t>
            </w:r>
          </w:p>
        </w:tc>
        <w:tc>
          <w:tcPr>
            <w:tcW w:w="535" w:type="pct"/>
            <w:shd w:val="clear" w:color="auto" w:fill="92D050"/>
          </w:tcPr>
          <w:p w14:paraId="697C236B" w14:textId="77777777" w:rsidR="00820E77" w:rsidRDefault="003F4B2E" w:rsidP="00391368">
            <w:r>
              <w:t>Identify changes in the local and global environment.</w:t>
            </w:r>
          </w:p>
          <w:p w14:paraId="53F0C7BF" w14:textId="77777777" w:rsidR="00E06168" w:rsidRDefault="00E06168" w:rsidP="00391368"/>
          <w:p w14:paraId="36E19262" w14:textId="35C69916" w:rsidR="00E06168" w:rsidRPr="00391368" w:rsidRDefault="00E06168" w:rsidP="00391368">
            <w:r>
              <w:t>Y3 SUM 1</w:t>
            </w:r>
          </w:p>
        </w:tc>
        <w:tc>
          <w:tcPr>
            <w:tcW w:w="535" w:type="pct"/>
            <w:shd w:val="clear" w:color="auto" w:fill="00B0F0"/>
          </w:tcPr>
          <w:p w14:paraId="6473E66C" w14:textId="77777777" w:rsidR="00820E77" w:rsidRDefault="008626A8" w:rsidP="00391368">
            <w:r>
              <w:t>Describe how changes, in the features of a place, can affect the lives and activities of the people living there.</w:t>
            </w:r>
          </w:p>
          <w:p w14:paraId="5179DAA3" w14:textId="77777777" w:rsidR="00571101" w:rsidRDefault="00571101" w:rsidP="00391368"/>
          <w:p w14:paraId="06B979BE" w14:textId="64412F31" w:rsidR="00571101" w:rsidRPr="00391368" w:rsidRDefault="00571101" w:rsidP="00391368">
            <w:r>
              <w:t>Y4 SPR 1</w:t>
            </w:r>
          </w:p>
        </w:tc>
        <w:tc>
          <w:tcPr>
            <w:tcW w:w="551" w:type="pct"/>
            <w:shd w:val="clear" w:color="auto" w:fill="FFC000"/>
          </w:tcPr>
          <w:p w14:paraId="5C67791E" w14:textId="77777777" w:rsidR="00820E77" w:rsidRDefault="008626A8" w:rsidP="00391368">
            <w:r>
              <w:t>Explain how things change by referring to the physical and human features of the landscape.</w:t>
            </w:r>
          </w:p>
          <w:p w14:paraId="3D976C22" w14:textId="77777777" w:rsidR="00CD51E1" w:rsidRDefault="00CD51E1" w:rsidP="00391368"/>
          <w:p w14:paraId="14803416" w14:textId="48C80AA0" w:rsidR="00CD51E1" w:rsidRPr="00391368" w:rsidRDefault="00CD51E1" w:rsidP="00391368">
            <w:r>
              <w:t xml:space="preserve">Y5 AUT 2 </w:t>
            </w:r>
          </w:p>
        </w:tc>
        <w:tc>
          <w:tcPr>
            <w:tcW w:w="800" w:type="pct"/>
            <w:shd w:val="clear" w:color="auto" w:fill="FFC000"/>
          </w:tcPr>
          <w:p w14:paraId="3853A20B" w14:textId="77777777" w:rsidR="00820E77" w:rsidRDefault="008626A8" w:rsidP="00391368">
            <w:r>
              <w:t>Explain how physical and human processes lead to diversity and change in places.</w:t>
            </w:r>
          </w:p>
          <w:p w14:paraId="6A954F2C" w14:textId="77777777" w:rsidR="00CD51E1" w:rsidRDefault="00CD51E1" w:rsidP="00391368"/>
          <w:p w14:paraId="155ADD1A" w14:textId="38472E90" w:rsidR="00CD51E1" w:rsidRPr="00391368" w:rsidRDefault="00CD51E1" w:rsidP="00391368">
            <w:r>
              <w:t>Y6 AUT 2</w:t>
            </w:r>
          </w:p>
        </w:tc>
      </w:tr>
      <w:tr w:rsidR="00863FA5" w14:paraId="3808F189" w14:textId="77777777" w:rsidTr="00CD51E1">
        <w:tc>
          <w:tcPr>
            <w:tcW w:w="438" w:type="pct"/>
            <w:shd w:val="clear" w:color="auto" w:fill="DBE5F1" w:themeFill="accent1" w:themeFillTint="33"/>
          </w:tcPr>
          <w:p w14:paraId="25479563" w14:textId="77777777" w:rsidR="00820E77" w:rsidRDefault="00820E77">
            <w:r>
              <w:t>Express views</w:t>
            </w:r>
          </w:p>
        </w:tc>
        <w:tc>
          <w:tcPr>
            <w:tcW w:w="579" w:type="pct"/>
          </w:tcPr>
          <w:p w14:paraId="463ACBB5" w14:textId="63E88E25" w:rsidR="00820E77" w:rsidRPr="00391368" w:rsidRDefault="00916255" w:rsidP="0070635F">
            <w:r>
              <w:t>Know some similarities and differences between the natural world around them and contrasting environments, drawing on their experiences and what has been read in class</w:t>
            </w:r>
          </w:p>
        </w:tc>
        <w:tc>
          <w:tcPr>
            <w:tcW w:w="762" w:type="pct"/>
          </w:tcPr>
          <w:p w14:paraId="58A5C94D" w14:textId="7FB3ECCC" w:rsidR="00820E77" w:rsidRPr="00391368" w:rsidRDefault="00820E77" w:rsidP="00C8180C"/>
        </w:tc>
        <w:tc>
          <w:tcPr>
            <w:tcW w:w="800" w:type="pct"/>
            <w:shd w:val="clear" w:color="auto" w:fill="92D050"/>
          </w:tcPr>
          <w:p w14:paraId="1CFF9CEC" w14:textId="77777777" w:rsidR="00820E77" w:rsidRDefault="00820E77" w:rsidP="00C8180C">
            <w:r>
              <w:t>Use given information and observations to ask and respond to questions about the environment, recognising how people affect this.</w:t>
            </w:r>
          </w:p>
          <w:p w14:paraId="6B28740C" w14:textId="3EF5B4D6" w:rsidR="004E4AB7" w:rsidRPr="00391368" w:rsidRDefault="004E4AB7" w:rsidP="00C8180C">
            <w:r>
              <w:t xml:space="preserve">Y2 SPR2 </w:t>
            </w:r>
          </w:p>
        </w:tc>
        <w:tc>
          <w:tcPr>
            <w:tcW w:w="535" w:type="pct"/>
            <w:shd w:val="clear" w:color="auto" w:fill="CCC0D9"/>
          </w:tcPr>
          <w:p w14:paraId="518E5007" w14:textId="77777777" w:rsidR="00E06168" w:rsidRDefault="003F4B2E" w:rsidP="00391368">
            <w:r>
              <w:t>Provide reasons for their observations, views and judgements regarding places and environments</w:t>
            </w:r>
          </w:p>
          <w:p w14:paraId="4B49660E" w14:textId="77777777" w:rsidR="00E06168" w:rsidRDefault="00E06168" w:rsidP="00391368"/>
          <w:p w14:paraId="09F8F1D7" w14:textId="76750298" w:rsidR="00820E77" w:rsidRPr="00391368" w:rsidRDefault="00E06168" w:rsidP="00391368">
            <w:r>
              <w:t>Y3 SUM 1</w:t>
            </w:r>
          </w:p>
        </w:tc>
        <w:tc>
          <w:tcPr>
            <w:tcW w:w="535" w:type="pct"/>
          </w:tcPr>
          <w:p w14:paraId="5DD7DD3E" w14:textId="77777777" w:rsidR="00820E77" w:rsidRDefault="008626A8" w:rsidP="00391368">
            <w:r>
              <w:t>Offer reasons for their own views and recognise that other people may hold different views.</w:t>
            </w:r>
          </w:p>
          <w:p w14:paraId="2BF810E3" w14:textId="77777777" w:rsidR="00571101" w:rsidRDefault="00571101" w:rsidP="00391368"/>
          <w:p w14:paraId="2E6273CA" w14:textId="341C0E1B" w:rsidR="00571101" w:rsidRPr="00391368" w:rsidRDefault="00571101" w:rsidP="00391368">
            <w:r>
              <w:t>Y4 LINKS TO SCIENCE</w:t>
            </w:r>
          </w:p>
        </w:tc>
        <w:tc>
          <w:tcPr>
            <w:tcW w:w="551" w:type="pct"/>
            <w:shd w:val="clear" w:color="auto" w:fill="FFFF00"/>
          </w:tcPr>
          <w:p w14:paraId="1E9CE20E" w14:textId="77777777" w:rsidR="00820E77" w:rsidRDefault="008626A8" w:rsidP="00391368">
            <w:r>
              <w:t>Discuss and comment on a range of views people hold about environmental interaction and change.</w:t>
            </w:r>
          </w:p>
          <w:p w14:paraId="1C33AF97" w14:textId="77777777" w:rsidR="00CD51E1" w:rsidRDefault="00CD51E1" w:rsidP="00391368"/>
          <w:p w14:paraId="1200C615" w14:textId="3CA5F182" w:rsidR="00CD51E1" w:rsidRPr="00391368" w:rsidRDefault="00CD51E1" w:rsidP="00391368">
            <w:r>
              <w:t>Y5 AUT 1 AND PHUNKY FOODS</w:t>
            </w:r>
          </w:p>
        </w:tc>
        <w:tc>
          <w:tcPr>
            <w:tcW w:w="800" w:type="pct"/>
            <w:shd w:val="clear" w:color="auto" w:fill="FFC000"/>
          </w:tcPr>
          <w:p w14:paraId="327579EB" w14:textId="77777777" w:rsidR="00820E77" w:rsidRDefault="008626A8" w:rsidP="00391368">
            <w:r>
              <w:t>Recognise that different values and attitudes, including their own, result in different approaches to environmental interaction and change.</w:t>
            </w:r>
          </w:p>
          <w:p w14:paraId="3BF2EAB0" w14:textId="77777777" w:rsidR="00CD51E1" w:rsidRDefault="00CD51E1" w:rsidP="00391368"/>
          <w:p w14:paraId="42BBC1DC" w14:textId="4139725F" w:rsidR="00CD51E1" w:rsidRPr="00391368" w:rsidRDefault="00CD51E1" w:rsidP="00391368">
            <w:r>
              <w:t xml:space="preserve">Y6 AUT 2 </w:t>
            </w:r>
          </w:p>
        </w:tc>
      </w:tr>
    </w:tbl>
    <w:p w14:paraId="4A26DBBA" w14:textId="77777777" w:rsidR="002D7399" w:rsidRDefault="00875C14"/>
    <w:p w14:paraId="28BB9460" w14:textId="77777777" w:rsidR="00CD51E1" w:rsidRDefault="00CD51E1"/>
    <w:p w14:paraId="5F08061D" w14:textId="77777777" w:rsidR="00CD51E1" w:rsidRDefault="00CD51E1"/>
    <w:p w14:paraId="2DF2E20D" w14:textId="77777777" w:rsidR="0075639A" w:rsidRDefault="007563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2221"/>
        <w:gridCol w:w="1701"/>
        <w:gridCol w:w="2127"/>
        <w:gridCol w:w="1984"/>
        <w:gridCol w:w="2126"/>
        <w:gridCol w:w="2046"/>
      </w:tblGrid>
      <w:tr w:rsidR="00981AC2" w14:paraId="6D5B8E47" w14:textId="77777777" w:rsidTr="002C6C6C">
        <w:tc>
          <w:tcPr>
            <w:tcW w:w="1743" w:type="dxa"/>
          </w:tcPr>
          <w:p w14:paraId="3301B5E9" w14:textId="77777777" w:rsidR="00981AC2" w:rsidRPr="00D075F9" w:rsidRDefault="00981AC2" w:rsidP="002C6C6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205" w:type="dxa"/>
            <w:gridSpan w:val="6"/>
          </w:tcPr>
          <w:p w14:paraId="63AC8AF4" w14:textId="77777777" w:rsidR="00981AC2" w:rsidRPr="00D075F9" w:rsidRDefault="00981AC2" w:rsidP="002C6C6C">
            <w:pPr>
              <w:jc w:val="center"/>
              <w:rPr>
                <w:b/>
                <w:bCs/>
                <w:sz w:val="36"/>
                <w:szCs w:val="36"/>
              </w:rPr>
            </w:pPr>
            <w:r w:rsidRPr="00D075F9">
              <w:rPr>
                <w:b/>
                <w:bCs/>
                <w:sz w:val="36"/>
                <w:szCs w:val="36"/>
              </w:rPr>
              <w:t>Term Representation</w:t>
            </w:r>
          </w:p>
        </w:tc>
      </w:tr>
      <w:tr w:rsidR="00981AC2" w14:paraId="362E3425" w14:textId="77777777" w:rsidTr="002C6C6C">
        <w:tc>
          <w:tcPr>
            <w:tcW w:w="1743" w:type="dxa"/>
          </w:tcPr>
          <w:p w14:paraId="6C6E1940" w14:textId="77777777" w:rsidR="00981AC2" w:rsidRPr="00D075F9" w:rsidRDefault="00981AC2" w:rsidP="002C6C6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21" w:type="dxa"/>
          </w:tcPr>
          <w:p w14:paraId="56CB95F9" w14:textId="77777777" w:rsidR="00981AC2" w:rsidRPr="00D075F9" w:rsidRDefault="00981AC2" w:rsidP="002C6C6C">
            <w:pPr>
              <w:jc w:val="center"/>
              <w:rPr>
                <w:b/>
                <w:bCs/>
                <w:sz w:val="36"/>
                <w:szCs w:val="36"/>
              </w:rPr>
            </w:pPr>
            <w:r w:rsidRPr="00D075F9">
              <w:rPr>
                <w:b/>
                <w:bCs/>
                <w:sz w:val="36"/>
                <w:szCs w:val="36"/>
              </w:rPr>
              <w:t>Autumn 1</w:t>
            </w:r>
          </w:p>
        </w:tc>
        <w:tc>
          <w:tcPr>
            <w:tcW w:w="1701" w:type="dxa"/>
          </w:tcPr>
          <w:p w14:paraId="5B4556AF" w14:textId="77777777" w:rsidR="00981AC2" w:rsidRPr="00D075F9" w:rsidRDefault="00981AC2" w:rsidP="002C6C6C">
            <w:pPr>
              <w:jc w:val="center"/>
              <w:rPr>
                <w:b/>
                <w:bCs/>
                <w:sz w:val="36"/>
                <w:szCs w:val="36"/>
              </w:rPr>
            </w:pPr>
            <w:r w:rsidRPr="00D075F9">
              <w:rPr>
                <w:b/>
                <w:bCs/>
                <w:sz w:val="36"/>
                <w:szCs w:val="36"/>
              </w:rPr>
              <w:t>Autumn 2</w:t>
            </w:r>
          </w:p>
        </w:tc>
        <w:tc>
          <w:tcPr>
            <w:tcW w:w="2127" w:type="dxa"/>
          </w:tcPr>
          <w:p w14:paraId="0E1B60A1" w14:textId="77777777" w:rsidR="00981AC2" w:rsidRPr="00D075F9" w:rsidRDefault="00981AC2" w:rsidP="002C6C6C">
            <w:pPr>
              <w:jc w:val="center"/>
              <w:rPr>
                <w:b/>
                <w:bCs/>
                <w:sz w:val="36"/>
                <w:szCs w:val="36"/>
              </w:rPr>
            </w:pPr>
            <w:r w:rsidRPr="00D075F9">
              <w:rPr>
                <w:b/>
                <w:bCs/>
                <w:sz w:val="36"/>
                <w:szCs w:val="36"/>
              </w:rPr>
              <w:t>Spring 1</w:t>
            </w:r>
          </w:p>
        </w:tc>
        <w:tc>
          <w:tcPr>
            <w:tcW w:w="1984" w:type="dxa"/>
          </w:tcPr>
          <w:p w14:paraId="4B56A6ED" w14:textId="77777777" w:rsidR="00981AC2" w:rsidRPr="00D075F9" w:rsidRDefault="00981AC2" w:rsidP="002C6C6C">
            <w:pPr>
              <w:jc w:val="center"/>
              <w:rPr>
                <w:b/>
                <w:bCs/>
                <w:sz w:val="36"/>
                <w:szCs w:val="36"/>
              </w:rPr>
            </w:pPr>
            <w:r w:rsidRPr="00D075F9">
              <w:rPr>
                <w:b/>
                <w:bCs/>
                <w:sz w:val="36"/>
                <w:szCs w:val="36"/>
              </w:rPr>
              <w:t>Spring 2</w:t>
            </w:r>
          </w:p>
        </w:tc>
        <w:tc>
          <w:tcPr>
            <w:tcW w:w="2126" w:type="dxa"/>
          </w:tcPr>
          <w:p w14:paraId="564EB2E7" w14:textId="77777777" w:rsidR="00981AC2" w:rsidRPr="00D075F9" w:rsidRDefault="00981AC2" w:rsidP="002C6C6C">
            <w:pPr>
              <w:jc w:val="center"/>
              <w:rPr>
                <w:b/>
                <w:bCs/>
                <w:sz w:val="36"/>
                <w:szCs w:val="36"/>
              </w:rPr>
            </w:pPr>
            <w:r w:rsidRPr="00D075F9">
              <w:rPr>
                <w:b/>
                <w:bCs/>
                <w:sz w:val="36"/>
                <w:szCs w:val="36"/>
              </w:rPr>
              <w:t>Summer 1</w:t>
            </w:r>
          </w:p>
        </w:tc>
        <w:tc>
          <w:tcPr>
            <w:tcW w:w="2046" w:type="dxa"/>
          </w:tcPr>
          <w:p w14:paraId="24323BD6" w14:textId="77777777" w:rsidR="00981AC2" w:rsidRPr="00D075F9" w:rsidRDefault="00981AC2" w:rsidP="002C6C6C">
            <w:pPr>
              <w:jc w:val="center"/>
              <w:rPr>
                <w:b/>
                <w:bCs/>
                <w:sz w:val="36"/>
                <w:szCs w:val="36"/>
              </w:rPr>
            </w:pPr>
            <w:r w:rsidRPr="00D075F9">
              <w:rPr>
                <w:b/>
                <w:bCs/>
                <w:sz w:val="36"/>
                <w:szCs w:val="36"/>
              </w:rPr>
              <w:t>Summer 2</w:t>
            </w:r>
          </w:p>
        </w:tc>
      </w:tr>
      <w:tr w:rsidR="00981AC2" w14:paraId="5443F5D8" w14:textId="77777777" w:rsidTr="002C6C6C">
        <w:tc>
          <w:tcPr>
            <w:tcW w:w="1743" w:type="dxa"/>
          </w:tcPr>
          <w:p w14:paraId="25933A26" w14:textId="77777777" w:rsidR="00981AC2" w:rsidRDefault="00981AC2" w:rsidP="002C6C6C">
            <w:pPr>
              <w:jc w:val="center"/>
            </w:pPr>
            <w:r w:rsidRPr="00D075F9">
              <w:rPr>
                <w:b/>
                <w:bCs/>
                <w:sz w:val="36"/>
                <w:szCs w:val="36"/>
              </w:rPr>
              <w:t>Colour</w:t>
            </w:r>
          </w:p>
        </w:tc>
        <w:tc>
          <w:tcPr>
            <w:tcW w:w="2221" w:type="dxa"/>
            <w:shd w:val="clear" w:color="auto" w:fill="FFFF00"/>
          </w:tcPr>
          <w:p w14:paraId="1C2A7AF4" w14:textId="77777777" w:rsidR="00981AC2" w:rsidRDefault="00981AC2" w:rsidP="002C6C6C"/>
        </w:tc>
        <w:tc>
          <w:tcPr>
            <w:tcW w:w="1701" w:type="dxa"/>
            <w:shd w:val="clear" w:color="auto" w:fill="FFC000"/>
          </w:tcPr>
          <w:p w14:paraId="24BBB07E" w14:textId="77777777" w:rsidR="00981AC2" w:rsidRDefault="00981AC2" w:rsidP="002C6C6C"/>
        </w:tc>
        <w:tc>
          <w:tcPr>
            <w:tcW w:w="2127" w:type="dxa"/>
            <w:shd w:val="clear" w:color="auto" w:fill="00B0F0"/>
          </w:tcPr>
          <w:p w14:paraId="4F6EA10C" w14:textId="77777777" w:rsidR="00981AC2" w:rsidRDefault="00981AC2" w:rsidP="002C6C6C"/>
        </w:tc>
        <w:tc>
          <w:tcPr>
            <w:tcW w:w="1984" w:type="dxa"/>
            <w:shd w:val="clear" w:color="auto" w:fill="92D050"/>
          </w:tcPr>
          <w:p w14:paraId="622529F1" w14:textId="77777777" w:rsidR="00981AC2" w:rsidRDefault="00981AC2" w:rsidP="002C6C6C"/>
        </w:tc>
        <w:tc>
          <w:tcPr>
            <w:tcW w:w="2126" w:type="dxa"/>
            <w:shd w:val="clear" w:color="auto" w:fill="B2A1C7" w:themeFill="accent4" w:themeFillTint="99"/>
          </w:tcPr>
          <w:p w14:paraId="46C6E18F" w14:textId="77777777" w:rsidR="00981AC2" w:rsidRDefault="00981AC2" w:rsidP="002C6C6C"/>
        </w:tc>
        <w:tc>
          <w:tcPr>
            <w:tcW w:w="2046" w:type="dxa"/>
            <w:shd w:val="clear" w:color="auto" w:fill="D99594" w:themeFill="accent2" w:themeFillTint="99"/>
          </w:tcPr>
          <w:p w14:paraId="56C81113" w14:textId="77777777" w:rsidR="00981AC2" w:rsidRDefault="00981AC2" w:rsidP="002C6C6C"/>
        </w:tc>
      </w:tr>
    </w:tbl>
    <w:p w14:paraId="10F57121" w14:textId="77777777" w:rsidR="00981AC2" w:rsidRDefault="00981AC2"/>
    <w:sectPr w:rsidR="00981AC2" w:rsidSect="004F4D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9"/>
    <w:rsid w:val="00003307"/>
    <w:rsid w:val="000414EE"/>
    <w:rsid w:val="0008015B"/>
    <w:rsid w:val="00096271"/>
    <w:rsid w:val="000A35F4"/>
    <w:rsid w:val="000A7B0D"/>
    <w:rsid w:val="00110C73"/>
    <w:rsid w:val="001A7686"/>
    <w:rsid w:val="001B54F9"/>
    <w:rsid w:val="001C59B0"/>
    <w:rsid w:val="00233047"/>
    <w:rsid w:val="0024124A"/>
    <w:rsid w:val="00274500"/>
    <w:rsid w:val="002A2561"/>
    <w:rsid w:val="002D4A4C"/>
    <w:rsid w:val="003070B5"/>
    <w:rsid w:val="003637B0"/>
    <w:rsid w:val="00391368"/>
    <w:rsid w:val="003C0FDB"/>
    <w:rsid w:val="003C5E09"/>
    <w:rsid w:val="003D1F0C"/>
    <w:rsid w:val="003E47AB"/>
    <w:rsid w:val="003F4B2E"/>
    <w:rsid w:val="004A6C17"/>
    <w:rsid w:val="004E4AB7"/>
    <w:rsid w:val="004F1256"/>
    <w:rsid w:val="004F4D59"/>
    <w:rsid w:val="00505C4B"/>
    <w:rsid w:val="00521382"/>
    <w:rsid w:val="0053286D"/>
    <w:rsid w:val="00542955"/>
    <w:rsid w:val="00571101"/>
    <w:rsid w:val="00594E13"/>
    <w:rsid w:val="005E4B8B"/>
    <w:rsid w:val="00672DDE"/>
    <w:rsid w:val="006A7519"/>
    <w:rsid w:val="006B0FDD"/>
    <w:rsid w:val="006E6083"/>
    <w:rsid w:val="0070635F"/>
    <w:rsid w:val="0075639A"/>
    <w:rsid w:val="00785C6F"/>
    <w:rsid w:val="00797E3F"/>
    <w:rsid w:val="008168AF"/>
    <w:rsid w:val="00820E77"/>
    <w:rsid w:val="008626A8"/>
    <w:rsid w:val="00863FA5"/>
    <w:rsid w:val="00875C14"/>
    <w:rsid w:val="008D54B1"/>
    <w:rsid w:val="008D75E1"/>
    <w:rsid w:val="00916255"/>
    <w:rsid w:val="00946B9B"/>
    <w:rsid w:val="00960AE3"/>
    <w:rsid w:val="00970C7A"/>
    <w:rsid w:val="00981AC2"/>
    <w:rsid w:val="009B07A2"/>
    <w:rsid w:val="009B6CBC"/>
    <w:rsid w:val="009B7BA4"/>
    <w:rsid w:val="009D30BC"/>
    <w:rsid w:val="009F72B8"/>
    <w:rsid w:val="00A4345E"/>
    <w:rsid w:val="00A91BF4"/>
    <w:rsid w:val="00AB0491"/>
    <w:rsid w:val="00AF41C8"/>
    <w:rsid w:val="00B22D1D"/>
    <w:rsid w:val="00B32891"/>
    <w:rsid w:val="00B84E01"/>
    <w:rsid w:val="00B90FCC"/>
    <w:rsid w:val="00C10456"/>
    <w:rsid w:val="00C40864"/>
    <w:rsid w:val="00CD51E1"/>
    <w:rsid w:val="00CE134E"/>
    <w:rsid w:val="00CF1B4B"/>
    <w:rsid w:val="00D26C81"/>
    <w:rsid w:val="00D40235"/>
    <w:rsid w:val="00D55922"/>
    <w:rsid w:val="00DB4FC2"/>
    <w:rsid w:val="00DB4FE0"/>
    <w:rsid w:val="00E06168"/>
    <w:rsid w:val="00E110B2"/>
    <w:rsid w:val="00E12F6F"/>
    <w:rsid w:val="00EB1019"/>
    <w:rsid w:val="00ED1AC3"/>
    <w:rsid w:val="00EE74AA"/>
    <w:rsid w:val="00EF71A6"/>
    <w:rsid w:val="00F53C51"/>
    <w:rsid w:val="00F547B8"/>
    <w:rsid w:val="00F92530"/>
    <w:rsid w:val="00FC523C"/>
    <w:rsid w:val="00FD17A2"/>
    <w:rsid w:val="00FE629C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D4E9"/>
  <w15:docId w15:val="{73518E19-200A-4C88-871C-24B6AF6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E7C4-AA07-4699-AFA6-797E22DE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James</dc:creator>
  <cp:lastModifiedBy>R Matthews</cp:lastModifiedBy>
  <cp:revision>2</cp:revision>
  <dcterms:created xsi:type="dcterms:W3CDTF">2024-04-29T08:53:00Z</dcterms:created>
  <dcterms:modified xsi:type="dcterms:W3CDTF">2024-04-29T08:53:00Z</dcterms:modified>
</cp:coreProperties>
</file>